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E4822" w:rsidRDefault="007E4822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6D101F" w:rsidRPr="00AF3556" w:rsidRDefault="00146CAA" w:rsidP="009F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Vizsgaremek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4866">
        <w:rPr>
          <w:rFonts w:ascii="Times New Roman" w:hAnsi="Times New Roman" w:cs="Times New Roman"/>
          <w:b/>
          <w:sz w:val="24"/>
          <w:szCs w:val="24"/>
        </w:rPr>
        <w:t xml:space="preserve">- </w:t>
      </w:r>
      <w:proofErr w:type="spellStart"/>
      <w:r w:rsidR="008172A7">
        <w:rPr>
          <w:rFonts w:ascii="Times New Roman" w:hAnsi="Times New Roman" w:cs="Times New Roman"/>
          <w:b/>
          <w:sz w:val="24"/>
          <w:szCs w:val="24"/>
        </w:rPr>
        <w:t>Corp</w:t>
      </w:r>
      <w:proofErr w:type="spellEnd"/>
      <w:r w:rsidR="001B4866">
        <w:rPr>
          <w:rFonts w:ascii="Times New Roman" w:hAnsi="Times New Roman" w:cs="Times New Roman"/>
          <w:b/>
          <w:sz w:val="24"/>
          <w:szCs w:val="24"/>
        </w:rPr>
        <w:t xml:space="preserve"> vállalat informatikai rendszere</w:t>
      </w:r>
    </w:p>
    <w:p w:rsidR="001952C8" w:rsidRPr="00AF3556" w:rsidRDefault="001952C8" w:rsidP="009F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952C8" w:rsidRPr="00AF3556" w:rsidRDefault="001952C8" w:rsidP="009F7C6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3556">
        <w:rPr>
          <w:rFonts w:ascii="Times New Roman" w:hAnsi="Times New Roman" w:cs="Times New Roman"/>
          <w:b/>
          <w:sz w:val="24"/>
          <w:szCs w:val="24"/>
        </w:rPr>
        <w:t>XXX</w:t>
      </w:r>
    </w:p>
    <w:p w:rsidR="006D101F" w:rsidRPr="00AF3556" w:rsidRDefault="006D101F" w:rsidP="006D101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101F" w:rsidRDefault="006D101F" w:rsidP="001952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46CAA" w:rsidRDefault="00146CAA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F7C64" w:rsidRPr="00146CAA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BA" w:rsidRDefault="007775BA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F3556">
        <w:rPr>
          <w:rFonts w:ascii="Times New Roman" w:hAnsi="Times New Roman" w:cs="Times New Roman"/>
          <w:b/>
          <w:sz w:val="24"/>
          <w:szCs w:val="24"/>
        </w:rPr>
        <w:t xml:space="preserve">A feladat </w:t>
      </w:r>
      <w:r w:rsidR="00146CAA" w:rsidRPr="00AF3556">
        <w:rPr>
          <w:rFonts w:ascii="Times New Roman" w:hAnsi="Times New Roman" w:cs="Times New Roman"/>
          <w:b/>
          <w:sz w:val="24"/>
          <w:szCs w:val="24"/>
        </w:rPr>
        <w:t>leírása</w:t>
      </w:r>
      <w:r w:rsidR="00E75D21" w:rsidRPr="00AF3556">
        <w:rPr>
          <w:rFonts w:ascii="Times New Roman" w:hAnsi="Times New Roman" w:cs="Times New Roman"/>
          <w:b/>
          <w:sz w:val="24"/>
          <w:szCs w:val="24"/>
        </w:rPr>
        <w:t>:</w:t>
      </w:r>
      <w:r w:rsidR="00B93302" w:rsidRPr="00146C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CAA">
        <w:rPr>
          <w:rFonts w:ascii="Times New Roman" w:hAnsi="Times New Roman" w:cs="Times New Roman"/>
          <w:sz w:val="24"/>
          <w:szCs w:val="24"/>
        </w:rPr>
        <w:t>Corp</w:t>
      </w:r>
      <w:proofErr w:type="spellEnd"/>
      <w:r w:rsidR="00146CAA">
        <w:rPr>
          <w:rFonts w:ascii="Times New Roman" w:hAnsi="Times New Roman" w:cs="Times New Roman"/>
          <w:sz w:val="24"/>
          <w:szCs w:val="24"/>
        </w:rPr>
        <w:t xml:space="preserve"> vállalat megbízott a már meglevő informatikai hálózatának kibővítésével. A feladat, hogy beállítsunk egy HTTP kiszolgálót, melyet a belső hálózatról, és az internet felől is el lehet érni. A megvalósítás legyen ésszerű, gyors, költséghatékony és biztonságos.</w:t>
      </w:r>
      <w:r w:rsidR="00360BDC">
        <w:rPr>
          <w:rFonts w:ascii="Times New Roman" w:hAnsi="Times New Roman" w:cs="Times New Roman"/>
          <w:sz w:val="24"/>
          <w:szCs w:val="24"/>
        </w:rPr>
        <w:t xml:space="preserve"> A hatékonyság érdekében szabad kezet kaptunk, teljesen át lehet (és kell) tervezni a hálózatot. </w:t>
      </w:r>
    </w:p>
    <w:p w:rsidR="00B57765" w:rsidRDefault="00B57765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82333" w:rsidRDefault="00582333" w:rsidP="00394F3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ndelkezésre álló erőforrások: 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ISR4321 </w:t>
      </w:r>
      <w:proofErr w:type="spellStart"/>
      <w:r w:rsidRPr="00AF3556">
        <w:rPr>
          <w:rFonts w:ascii="Times New Roman" w:hAnsi="Times New Roman" w:cs="Times New Roman"/>
          <w:i/>
          <w:sz w:val="24"/>
          <w:szCs w:val="24"/>
        </w:rPr>
        <w:t>router</w:t>
      </w:r>
      <w:proofErr w:type="spellEnd"/>
      <w:r w:rsidRPr="00AF3556">
        <w:rPr>
          <w:rFonts w:ascii="Times New Roman" w:hAnsi="Times New Roman" w:cs="Times New Roman"/>
          <w:i/>
          <w:sz w:val="24"/>
          <w:szCs w:val="24"/>
        </w:rPr>
        <w:t xml:space="preserve"> 2 db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2960-24TT </w:t>
      </w:r>
      <w:proofErr w:type="spellStart"/>
      <w:r w:rsidRPr="00AF3556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PC </w:t>
      </w:r>
      <w:proofErr w:type="spellStart"/>
      <w:r w:rsidRPr="00AF3556">
        <w:rPr>
          <w:rFonts w:ascii="Times New Roman" w:hAnsi="Times New Roman" w:cs="Times New Roman"/>
          <w:i/>
          <w:sz w:val="24"/>
          <w:szCs w:val="24"/>
        </w:rPr>
        <w:t>win</w:t>
      </w:r>
      <w:proofErr w:type="spellEnd"/>
      <w:r w:rsidRPr="00AF3556">
        <w:rPr>
          <w:rFonts w:ascii="Times New Roman" w:hAnsi="Times New Roman" w:cs="Times New Roman"/>
          <w:i/>
          <w:sz w:val="24"/>
          <w:szCs w:val="24"/>
        </w:rPr>
        <w:t xml:space="preserve"> 10-zel 10-12 db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 xml:space="preserve">soros vonali internetkapcsolat, ISP: 66.222.44.78/8, </w:t>
      </w:r>
      <w:r w:rsidRPr="00AF3556">
        <w:rPr>
          <w:i/>
        </w:rPr>
        <w:t>2001</w:t>
      </w:r>
      <w:proofErr w:type="gramStart"/>
      <w:r w:rsidRPr="00AF3556">
        <w:rPr>
          <w:i/>
        </w:rPr>
        <w:t>:BABA</w:t>
      </w:r>
      <w:proofErr w:type="gramEnd"/>
      <w:r w:rsidRPr="00AF3556">
        <w:rPr>
          <w:i/>
        </w:rPr>
        <w:t>::2/64</w:t>
      </w:r>
    </w:p>
    <w:p w:rsidR="00394F36" w:rsidRPr="00AF3556" w:rsidRDefault="00394F36" w:rsidP="00394F36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AF3556">
        <w:rPr>
          <w:rFonts w:ascii="Times New Roman" w:hAnsi="Times New Roman" w:cs="Times New Roman"/>
          <w:i/>
          <w:sz w:val="24"/>
          <w:szCs w:val="24"/>
        </w:rPr>
        <w:t>külső DNS kiszolgáló: 192.168.1.2/24, 2001</w:t>
      </w:r>
      <w:proofErr w:type="gramStart"/>
      <w:r w:rsidRPr="00AF3556">
        <w:rPr>
          <w:rFonts w:ascii="Times New Roman" w:hAnsi="Times New Roman" w:cs="Times New Roman"/>
          <w:i/>
          <w:sz w:val="24"/>
          <w:szCs w:val="24"/>
        </w:rPr>
        <w:t>:FFFF</w:t>
      </w:r>
      <w:proofErr w:type="gramEnd"/>
      <w:r w:rsidRPr="00AF3556">
        <w:rPr>
          <w:rFonts w:ascii="Times New Roman" w:hAnsi="Times New Roman" w:cs="Times New Roman"/>
          <w:i/>
          <w:sz w:val="24"/>
          <w:szCs w:val="24"/>
        </w:rPr>
        <w:t>::2/64</w:t>
      </w:r>
    </w:p>
    <w:p w:rsidR="00146CAA" w:rsidRPr="00146CAA" w:rsidRDefault="00146CAA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BA" w:rsidRDefault="00C03E0F" w:rsidP="00394F3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CAA">
        <w:rPr>
          <w:rFonts w:ascii="Times New Roman" w:hAnsi="Times New Roman" w:cs="Times New Roman"/>
          <w:sz w:val="24"/>
          <w:szCs w:val="24"/>
        </w:rPr>
        <w:t>A f</w:t>
      </w:r>
      <w:r w:rsidR="0034217E" w:rsidRPr="00146CAA">
        <w:rPr>
          <w:rFonts w:ascii="Times New Roman" w:hAnsi="Times New Roman" w:cs="Times New Roman"/>
          <w:sz w:val="24"/>
          <w:szCs w:val="24"/>
        </w:rPr>
        <w:t xml:space="preserve">eladathoz tartozó fájlok: </w:t>
      </w:r>
      <w:proofErr w:type="spellStart"/>
      <w:r w:rsidR="00DB0D1A">
        <w:rPr>
          <w:rFonts w:ascii="Times New Roman" w:hAnsi="Times New Roman" w:cs="Times New Roman"/>
          <w:sz w:val="24"/>
          <w:szCs w:val="24"/>
        </w:rPr>
        <w:t>DMZ.pkt</w:t>
      </w:r>
      <w:proofErr w:type="spellEnd"/>
      <w:r w:rsidR="00DB0D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0D1A">
        <w:rPr>
          <w:rFonts w:ascii="Times New Roman" w:hAnsi="Times New Roman" w:cs="Times New Roman"/>
          <w:sz w:val="24"/>
          <w:szCs w:val="24"/>
        </w:rPr>
        <w:t>HTTP.vdi</w:t>
      </w:r>
      <w:proofErr w:type="spellEnd"/>
      <w:r w:rsidR="00DB0D1A">
        <w:rPr>
          <w:rFonts w:ascii="Times New Roman" w:hAnsi="Times New Roman" w:cs="Times New Roman"/>
          <w:sz w:val="24"/>
          <w:szCs w:val="24"/>
        </w:rPr>
        <w:t xml:space="preserve"> (teszt prototípus</w:t>
      </w:r>
      <w:r w:rsidR="001F7CFD">
        <w:rPr>
          <w:rFonts w:ascii="Times New Roman" w:hAnsi="Times New Roman" w:cs="Times New Roman"/>
          <w:sz w:val="24"/>
          <w:szCs w:val="24"/>
        </w:rPr>
        <w:t>okat segítő részletek</w:t>
      </w:r>
      <w:r w:rsidR="00DB0D1A">
        <w:rPr>
          <w:rFonts w:ascii="Times New Roman" w:hAnsi="Times New Roman" w:cs="Times New Roman"/>
          <w:sz w:val="24"/>
          <w:szCs w:val="24"/>
        </w:rPr>
        <w:t>)</w:t>
      </w:r>
    </w:p>
    <w:p w:rsidR="009F7C64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0D1A" w:rsidRDefault="00DB0D1A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Pr="00146CAA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Default="009F7C64" w:rsidP="00394F3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7C64" w:rsidRPr="00146CAA" w:rsidRDefault="009F7C64" w:rsidP="009F7C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0720" cy="3549518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1. ábra: </w:t>
      </w:r>
      <w:r w:rsidRPr="00146CA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opológia </w:t>
      </w:r>
      <w:proofErr w:type="spellStart"/>
      <w:r>
        <w:rPr>
          <w:rFonts w:ascii="Times New Roman" w:hAnsi="Times New Roman" w:cs="Times New Roman"/>
          <w:sz w:val="24"/>
          <w:szCs w:val="24"/>
        </w:rPr>
        <w:t>PT-ből</w:t>
      </w:r>
      <w:proofErr w:type="spellEnd"/>
    </w:p>
    <w:p w:rsidR="00720A49" w:rsidRPr="00146CAA" w:rsidRDefault="00720A49">
      <w:pPr>
        <w:rPr>
          <w:rFonts w:ascii="Times New Roman" w:hAnsi="Times New Roman" w:cs="Times New Roman"/>
          <w:sz w:val="24"/>
          <w:szCs w:val="24"/>
        </w:rPr>
      </w:pPr>
      <w:r w:rsidRPr="00146CAA">
        <w:rPr>
          <w:rFonts w:ascii="Times New Roman" w:hAnsi="Times New Roman" w:cs="Times New Roman"/>
          <w:sz w:val="24"/>
          <w:szCs w:val="24"/>
        </w:rPr>
        <w:br w:type="page"/>
      </w:r>
    </w:p>
    <w:p w:rsidR="001B03EB" w:rsidRPr="00AF3556" w:rsidRDefault="001B03EB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F355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 </w:t>
      </w: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vizsgaremek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követelményei közül megvalósított pontok: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IPv4 és IPv6 címzési rendszert egyaránt használ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 xml:space="preserve">forgalomirányítón megvalósított biztonsági funkciókat tartalmaz (pl. </w:t>
      </w:r>
      <w:proofErr w:type="spellStart"/>
      <w:r w:rsidRPr="001B03EB">
        <w:rPr>
          <w:rFonts w:ascii="Times New Roman" w:hAnsi="Times New Roman" w:cs="Times New Roman"/>
          <w:sz w:val="24"/>
          <w:szCs w:val="24"/>
        </w:rPr>
        <w:t>ACL-ek</w:t>
      </w:r>
      <w:proofErr w:type="spellEnd"/>
      <w:r w:rsidRPr="001B03EB">
        <w:rPr>
          <w:rFonts w:ascii="Times New Roman" w:hAnsi="Times New Roman" w:cs="Times New Roman"/>
          <w:sz w:val="24"/>
          <w:szCs w:val="24"/>
        </w:rPr>
        <w:t>)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statikus forgalomirányítást egyaránt megvalósít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statikus címfordítást alkalmaz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Linux kiszolgálót tartalmaz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HTTP/HTTPS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a hálózat tervét, működésének leírását tartalmazó dokumentáció</w:t>
      </w:r>
    </w:p>
    <w:p w:rsidR="001B03EB" w:rsidRDefault="001B03EB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03EB">
        <w:rPr>
          <w:rFonts w:ascii="Times New Roman" w:hAnsi="Times New Roman" w:cs="Times New Roman"/>
          <w:sz w:val="24"/>
          <w:szCs w:val="24"/>
        </w:rPr>
        <w:t>a hálózat tesztelésének dokumentációja</w:t>
      </w:r>
    </w:p>
    <w:p w:rsidR="004B26BF" w:rsidRDefault="004B26BF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ux </w:t>
      </w:r>
      <w:r w:rsidRPr="004B26BF">
        <w:rPr>
          <w:rFonts w:ascii="Times New Roman" w:hAnsi="Times New Roman" w:cs="Times New Roman"/>
          <w:sz w:val="24"/>
          <w:szCs w:val="24"/>
        </w:rPr>
        <w:t>kiszolgálót tartalmaz</w:t>
      </w:r>
    </w:p>
    <w:p w:rsidR="004B26BF" w:rsidRPr="004B26BF" w:rsidRDefault="004B26BF" w:rsidP="001B03EB">
      <w:pPr>
        <w:pStyle w:val="Listaszerbekezds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B26BF">
        <w:rPr>
          <w:rFonts w:ascii="Times New Roman" w:hAnsi="Times New Roman" w:cs="Times New Roman"/>
          <w:sz w:val="24"/>
          <w:szCs w:val="24"/>
        </w:rPr>
        <w:t>HTTP</w:t>
      </w:r>
    </w:p>
    <w:p w:rsidR="001B03EB" w:rsidRDefault="001B03EB" w:rsidP="00052F0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E54" w:rsidRDefault="00B57765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ációt a</w:t>
      </w:r>
      <w:r w:rsidR="005808E2">
        <w:rPr>
          <w:rFonts w:ascii="Times New Roman" w:hAnsi="Times New Roman" w:cs="Times New Roman"/>
          <w:sz w:val="24"/>
          <w:szCs w:val="24"/>
        </w:rPr>
        <w:t xml:space="preserve">z áttekinthetőség </w:t>
      </w:r>
      <w:proofErr w:type="spellStart"/>
      <w:r w:rsidR="005808E2">
        <w:rPr>
          <w:rFonts w:ascii="Times New Roman" w:hAnsi="Times New Roman" w:cs="Times New Roman"/>
          <w:sz w:val="24"/>
          <w:szCs w:val="24"/>
        </w:rPr>
        <w:t>érdekl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CP/IP modell szerinti csoportokra osztottuk, melyek egyenként t</w:t>
      </w:r>
      <w:r w:rsidR="009F6E5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rtalmazzák</w:t>
      </w:r>
      <w:r w:rsidR="009F6E54">
        <w:rPr>
          <w:rFonts w:ascii="Times New Roman" w:hAnsi="Times New Roman" w:cs="Times New Roman"/>
          <w:sz w:val="24"/>
          <w:szCs w:val="24"/>
        </w:rPr>
        <w:t xml:space="preserve"> az adott csoport követelményeit, megvalósítását és tesztelését.</w:t>
      </w:r>
      <w:r w:rsidR="005808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CFD" w:rsidRDefault="001F7CFD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52F0F" w:rsidRDefault="001F7CFD" w:rsidP="0056662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nka során elkészítettük az egyes részfeladatok szimulációit, melyeket lehetőség szerint integrálva próbáltuk a teljes hálózatot tesztelni. Ezekre alapozva fizikai eszközökön is felépítettünk egy működő prototípust. A kettő közötti eltérések leküzdése miatt nem kellett jelentős </w:t>
      </w:r>
      <w:proofErr w:type="gramStart"/>
      <w:r>
        <w:rPr>
          <w:rFonts w:ascii="Times New Roman" w:hAnsi="Times New Roman" w:cs="Times New Roman"/>
          <w:sz w:val="24"/>
          <w:szCs w:val="24"/>
        </w:rPr>
        <w:t>változtatásokat eszközölni</w:t>
      </w:r>
      <w:proofErr w:type="gramEnd"/>
      <w:r>
        <w:rPr>
          <w:rFonts w:ascii="Times New Roman" w:hAnsi="Times New Roman" w:cs="Times New Roman"/>
          <w:sz w:val="24"/>
          <w:szCs w:val="24"/>
        </w:rPr>
        <w:t>. A HTTP kiszolgáló</w:t>
      </w:r>
      <w:r w:rsidR="00706110">
        <w:rPr>
          <w:rFonts w:ascii="Times New Roman" w:hAnsi="Times New Roman" w:cs="Times New Roman"/>
          <w:sz w:val="24"/>
          <w:szCs w:val="24"/>
        </w:rPr>
        <w:t xml:space="preserve">t az egyik rendelkezésre álló PC-re telepítettük, Linuxot használva. </w:t>
      </w:r>
      <w:r>
        <w:rPr>
          <w:rFonts w:ascii="Times New Roman" w:hAnsi="Times New Roman" w:cs="Times New Roman"/>
          <w:sz w:val="24"/>
          <w:szCs w:val="24"/>
        </w:rPr>
        <w:t>A továbbiakban a leírás kizárólag a működő prototípusra vonatkozik!</w:t>
      </w:r>
    </w:p>
    <w:p w:rsidR="00E747A3" w:rsidRDefault="00E747A3" w:rsidP="005666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B3555C" w:rsidRDefault="00667DFA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Hálózatelérési</w:t>
      </w:r>
      <w:r w:rsidR="00052F0F" w:rsidRPr="00B3555C">
        <w:rPr>
          <w:rFonts w:ascii="Times New Roman" w:hAnsi="Times New Roman" w:cs="Times New Roman"/>
          <w:b/>
          <w:sz w:val="24"/>
          <w:szCs w:val="24"/>
        </w:rPr>
        <w:t xml:space="preserve"> réteg</w:t>
      </w:r>
    </w:p>
    <w:p w:rsidR="00B3555C" w:rsidRDefault="00B3555C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B5" w:rsidRPr="00B3555C" w:rsidRDefault="00A21CB5" w:rsidP="00E4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követelmény</w:t>
      </w:r>
      <w:proofErr w:type="gramEnd"/>
      <w:r w:rsidR="00B3555C"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B5" w:rsidRPr="00B3555C" w:rsidRDefault="00A21CB5" w:rsidP="00E4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megvalósítás</w:t>
      </w:r>
      <w:proofErr w:type="gramEnd"/>
      <w:r w:rsidR="00B3555C"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1CB5" w:rsidRPr="00B3555C" w:rsidRDefault="00A21CB5" w:rsidP="00E407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tesztelés</w:t>
      </w:r>
      <w:proofErr w:type="gramEnd"/>
      <w:r w:rsidR="00B3555C"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E4076A" w:rsidRDefault="00E4076A" w:rsidP="00E407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5B535D" w:rsidRDefault="00052F0F" w:rsidP="00B355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Internet réteg</w:t>
      </w:r>
      <w:r w:rsidR="005B535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535D" w:rsidRPr="005B535D">
        <w:rPr>
          <w:rFonts w:ascii="Times New Roman" w:hAnsi="Times New Roman" w:cs="Times New Roman"/>
          <w:sz w:val="24"/>
          <w:szCs w:val="24"/>
        </w:rPr>
        <w:t xml:space="preserve">(csak </w:t>
      </w:r>
      <w:proofErr w:type="spellStart"/>
      <w:r w:rsidR="005B535D" w:rsidRPr="005B535D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B535D" w:rsidRPr="005B535D">
        <w:rPr>
          <w:rFonts w:ascii="Times New Roman" w:hAnsi="Times New Roman" w:cs="Times New Roman"/>
          <w:sz w:val="24"/>
          <w:szCs w:val="24"/>
        </w:rPr>
        <w:t>)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AF3556" w:rsidRDefault="00AF3556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5C" w:rsidRPr="00AF3556">
        <w:rPr>
          <w:rFonts w:ascii="Times New Roman" w:hAnsi="Times New Roman" w:cs="Times New Roman"/>
          <w:b/>
          <w:sz w:val="24"/>
          <w:szCs w:val="24"/>
        </w:rPr>
        <w:t>követelmény:</w:t>
      </w:r>
    </w:p>
    <w:p w:rsidR="005B535D" w:rsidRDefault="005B535D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ett megvalósítani</w:t>
      </w:r>
      <w:r w:rsidR="00075C00">
        <w:rPr>
          <w:rFonts w:ascii="Times New Roman" w:hAnsi="Times New Roman" w:cs="Times New Roman"/>
          <w:sz w:val="24"/>
          <w:szCs w:val="24"/>
        </w:rPr>
        <w:t xml:space="preserve">. </w:t>
      </w:r>
      <w:r w:rsidR="00BA6DD8">
        <w:rPr>
          <w:rFonts w:ascii="Times New Roman" w:hAnsi="Times New Roman" w:cs="Times New Roman"/>
          <w:sz w:val="24"/>
          <w:szCs w:val="24"/>
        </w:rPr>
        <w:t xml:space="preserve">A hálózat bővíthetősége nem volt fő szempont. A gyors és hatékony működésen van a hangsúly. </w:t>
      </w:r>
    </w:p>
    <w:p w:rsidR="00D11DD6" w:rsidRPr="005B535D" w:rsidRDefault="00D11DD6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55C" w:rsidRPr="00AF3556" w:rsidRDefault="00AF3556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5C" w:rsidRPr="00AF3556">
        <w:rPr>
          <w:rFonts w:ascii="Times New Roman" w:hAnsi="Times New Roman" w:cs="Times New Roman"/>
          <w:b/>
          <w:sz w:val="24"/>
          <w:szCs w:val="24"/>
        </w:rPr>
        <w:t>megvalósítás:</w:t>
      </w:r>
    </w:p>
    <w:p w:rsidR="00075C00" w:rsidRDefault="00A53618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v4 esetén a NAT-ot figyelembe véve adtuk meg az útvonalak</w:t>
      </w:r>
      <w:r w:rsidR="0010445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="00075C00">
        <w:rPr>
          <w:rFonts w:ascii="Times New Roman" w:hAnsi="Times New Roman" w:cs="Times New Roman"/>
          <w:sz w:val="24"/>
          <w:szCs w:val="24"/>
        </w:rPr>
        <w:t xml:space="preserve">IPv6-nál a globális címek </w:t>
      </w:r>
      <w:r>
        <w:rPr>
          <w:rFonts w:ascii="Times New Roman" w:hAnsi="Times New Roman" w:cs="Times New Roman"/>
          <w:sz w:val="24"/>
          <w:szCs w:val="24"/>
        </w:rPr>
        <w:t xml:space="preserve">közvetlenül </w:t>
      </w:r>
      <w:r w:rsidR="00075C00">
        <w:rPr>
          <w:rFonts w:ascii="Times New Roman" w:hAnsi="Times New Roman" w:cs="Times New Roman"/>
          <w:sz w:val="24"/>
          <w:szCs w:val="24"/>
        </w:rPr>
        <w:t>vannak felhasználva a forgalomirányításhoz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6B04">
        <w:rPr>
          <w:rFonts w:ascii="Times New Roman" w:hAnsi="Times New Roman" w:cs="Times New Roman"/>
          <w:sz w:val="24"/>
          <w:szCs w:val="24"/>
        </w:rPr>
        <w:t xml:space="preserve">A kapcsolódó hálózatok nem igényelnek külön beállítást. </w:t>
      </w:r>
      <w:proofErr w:type="spellStart"/>
      <w:r w:rsidR="00126D03">
        <w:rPr>
          <w:rFonts w:ascii="Times New Roman" w:hAnsi="Times New Roman" w:cs="Times New Roman"/>
          <w:sz w:val="24"/>
          <w:szCs w:val="24"/>
        </w:rPr>
        <w:t>Inner-nél</w:t>
      </w:r>
      <w:proofErr w:type="spellEnd"/>
      <w:r w:rsidR="00126D03">
        <w:rPr>
          <w:rFonts w:ascii="Times New Roman" w:hAnsi="Times New Roman" w:cs="Times New Roman"/>
          <w:sz w:val="24"/>
          <w:szCs w:val="24"/>
        </w:rPr>
        <w:t xml:space="preserve"> mivel csak egy útvonal jöhet szóba, alapértelmezett útvonalat használtunk</w:t>
      </w:r>
      <w:r w:rsidR="00111882">
        <w:rPr>
          <w:rFonts w:ascii="Times New Roman" w:hAnsi="Times New Roman" w:cs="Times New Roman"/>
          <w:sz w:val="24"/>
          <w:szCs w:val="24"/>
        </w:rPr>
        <w:t xml:space="preserve"> az internetelérés miatt</w:t>
      </w:r>
      <w:r w:rsidR="00126D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26B04">
        <w:rPr>
          <w:rFonts w:ascii="Times New Roman" w:hAnsi="Times New Roman" w:cs="Times New Roman"/>
          <w:sz w:val="24"/>
          <w:szCs w:val="24"/>
        </w:rPr>
        <w:t>Outernél</w:t>
      </w:r>
      <w:proofErr w:type="spellEnd"/>
      <w:r w:rsidR="00026B04">
        <w:rPr>
          <w:rFonts w:ascii="Times New Roman" w:hAnsi="Times New Roman" w:cs="Times New Roman"/>
          <w:sz w:val="24"/>
          <w:szCs w:val="24"/>
        </w:rPr>
        <w:t xml:space="preserve"> internet felé szintén alapértelmezett útvonalat használtunk</w:t>
      </w:r>
      <w:r w:rsidR="00442D01">
        <w:rPr>
          <w:rFonts w:ascii="Times New Roman" w:hAnsi="Times New Roman" w:cs="Times New Roman"/>
          <w:sz w:val="24"/>
          <w:szCs w:val="24"/>
        </w:rPr>
        <w:t xml:space="preserve">, de itt már a LAN felé is meg kellett adni az útvonalat. </w:t>
      </w:r>
      <w:r w:rsidR="00026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5C" w:rsidRDefault="00B3555C" w:rsidP="00026B0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3555C" w:rsidRPr="00AF3556" w:rsidRDefault="00AF3556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F3556">
        <w:rPr>
          <w:rFonts w:ascii="Times New Roman" w:hAnsi="Times New Roman" w:cs="Times New Roman"/>
          <w:b/>
          <w:sz w:val="24"/>
          <w:szCs w:val="24"/>
        </w:rPr>
        <w:t>routing</w:t>
      </w:r>
      <w:proofErr w:type="spellEnd"/>
      <w:r w:rsidRPr="00AF35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3555C" w:rsidRPr="00AF3556">
        <w:rPr>
          <w:rFonts w:ascii="Times New Roman" w:hAnsi="Times New Roman" w:cs="Times New Roman"/>
          <w:b/>
          <w:sz w:val="24"/>
          <w:szCs w:val="24"/>
        </w:rPr>
        <w:t>tesztelés:</w:t>
      </w:r>
    </w:p>
    <w:p w:rsidR="00E4076A" w:rsidRDefault="00A61457" w:rsidP="00A6145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ső teszteket a HTTP elérésével </w:t>
      </w:r>
      <w:r w:rsidR="006C66F0">
        <w:rPr>
          <w:rFonts w:ascii="Times New Roman" w:hAnsi="Times New Roman" w:cs="Times New Roman"/>
          <w:sz w:val="24"/>
          <w:szCs w:val="24"/>
        </w:rPr>
        <w:t>végeztü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21986">
        <w:rPr>
          <w:rFonts w:ascii="Times New Roman" w:hAnsi="Times New Roman" w:cs="Times New Roman"/>
          <w:sz w:val="24"/>
          <w:szCs w:val="24"/>
        </w:rPr>
        <w:t>Ping</w:t>
      </w:r>
      <w:proofErr w:type="spellEnd"/>
      <w:r w:rsidR="00C21986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C21986">
        <w:rPr>
          <w:rFonts w:ascii="Times New Roman" w:hAnsi="Times New Roman" w:cs="Times New Roman"/>
          <w:sz w:val="24"/>
          <w:szCs w:val="24"/>
        </w:rPr>
        <w:t>ACL-ek</w:t>
      </w:r>
      <w:proofErr w:type="spellEnd"/>
      <w:r w:rsidR="00C21986">
        <w:rPr>
          <w:rFonts w:ascii="Times New Roman" w:hAnsi="Times New Roman" w:cs="Times New Roman"/>
          <w:sz w:val="24"/>
          <w:szCs w:val="24"/>
        </w:rPr>
        <w:t xml:space="preserve"> miatt nem működik. </w:t>
      </w:r>
      <w:r>
        <w:rPr>
          <w:rFonts w:ascii="Times New Roman" w:hAnsi="Times New Roman" w:cs="Times New Roman"/>
          <w:sz w:val="24"/>
          <w:szCs w:val="24"/>
        </w:rPr>
        <w:t xml:space="preserve">Itt nagy segítség volt a PT környezete, ahol követni tudtuk a csomagokat. A LAN-ból indulva a DNS az alapértelmezések szerint az internetre ment, és vissza is talált a végponthoz. A megszerzett IP </w:t>
      </w:r>
      <w:proofErr w:type="gramStart"/>
      <w:r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legrövidebb úton megtalál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TP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vel </w:t>
      </w:r>
      <w:proofErr w:type="spellStart"/>
      <w:r w:rsidR="00C219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z kapcsolódó hálózat (NAT!). </w:t>
      </w:r>
      <w:r w:rsidR="00C21986">
        <w:rPr>
          <w:rFonts w:ascii="Times New Roman" w:hAnsi="Times New Roman" w:cs="Times New Roman"/>
          <w:sz w:val="24"/>
          <w:szCs w:val="24"/>
        </w:rPr>
        <w:t xml:space="preserve">Internet felől gond nélkül elérhető a DMZ, a belső hálózatot nem érinti a forgalom. </w:t>
      </w:r>
      <w:r w:rsidR="006C66F0">
        <w:rPr>
          <w:rFonts w:ascii="Times New Roman" w:hAnsi="Times New Roman" w:cs="Times New Roman"/>
          <w:sz w:val="24"/>
          <w:szCs w:val="24"/>
        </w:rPr>
        <w:t>A prototípuson az elvárt sebesség és megbízhatóság mellet működik az elérés bármely végpontról.</w:t>
      </w: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Pr="00B3555C" w:rsidRDefault="00052F0F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Szállítási réteg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követelmény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megvalósítá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tesztelé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4076A" w:rsidRDefault="00E4076A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2F0F" w:rsidRDefault="00052F0F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Alkalmazási réteg</w:t>
      </w:r>
    </w:p>
    <w:p w:rsidR="0024240B" w:rsidRPr="00B3555C" w:rsidRDefault="0024240B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781C" w:rsidRPr="0038121D" w:rsidRDefault="00643BC3" w:rsidP="00B3555C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8121D">
        <w:rPr>
          <w:rFonts w:ascii="Times New Roman" w:hAnsi="Times New Roman" w:cs="Times New Roman"/>
          <w:b/>
          <w:sz w:val="24"/>
          <w:szCs w:val="24"/>
          <w:u w:val="single"/>
        </w:rPr>
        <w:t>HTTP kiszolgáló – Linux</w:t>
      </w:r>
    </w:p>
    <w:p w:rsidR="00FE781C" w:rsidRPr="0024240B" w:rsidRDefault="00FE781C" w:rsidP="00FE781C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4240B">
        <w:rPr>
          <w:rFonts w:ascii="Times New Roman" w:hAnsi="Times New Roman" w:cs="Times New Roman"/>
          <w:sz w:val="20"/>
          <w:szCs w:val="20"/>
        </w:rPr>
        <w:t>Készítette: Babusa Tamás</w:t>
      </w:r>
    </w:p>
    <w:p w:rsidR="00643BC3" w:rsidRDefault="00FE781C" w:rsidP="00B3555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követelmény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FF3E63" w:rsidRPr="00B3555C" w:rsidRDefault="00FF3E63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F3E63" w:rsidRPr="00DC47F8" w:rsidRDefault="00FF3E63" w:rsidP="00FF3E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DC47F8">
        <w:rPr>
          <w:rFonts w:ascii="Times New Roman" w:hAnsi="Times New Roman" w:cs="Times New Roman"/>
          <w:sz w:val="24"/>
          <w:szCs w:val="24"/>
        </w:rPr>
        <w:t>eb</w:t>
      </w:r>
      <w:r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>LTS</w:t>
      </w:r>
    </w:p>
    <w:p w:rsidR="00FF3E63" w:rsidRPr="00DC47F8" w:rsidRDefault="00FF3E63" w:rsidP="00FF3E6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C47F8"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: x</w:t>
      </w:r>
      <w:r w:rsidRPr="00DC47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: y</w:t>
      </w:r>
    </w:p>
    <w:p w:rsidR="00FF3E63" w:rsidRPr="00DC47F8" w:rsidRDefault="00FF3E63" w:rsidP="00FF3E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P: </w:t>
      </w:r>
      <w:r w:rsidRPr="00DC47F8">
        <w:rPr>
          <w:rFonts w:ascii="Times New Roman" w:hAnsi="Times New Roman" w:cs="Times New Roman"/>
          <w:sz w:val="24"/>
          <w:szCs w:val="24"/>
        </w:rPr>
        <w:t>192.168.0.37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4198" w:rsidRPr="00DC47F8" w:rsidRDefault="00BB4198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állalatunk HTTP</w:t>
      </w:r>
      <w:r w:rsidRPr="00DC47F8">
        <w:rPr>
          <w:rFonts w:ascii="Times New Roman" w:hAnsi="Times New Roman" w:cs="Times New Roman"/>
          <w:sz w:val="24"/>
          <w:szCs w:val="24"/>
        </w:rPr>
        <w:t xml:space="preserve"> szolgáltatását Linux kiszol</w:t>
      </w:r>
      <w:r>
        <w:rPr>
          <w:rFonts w:ascii="Times New Roman" w:hAnsi="Times New Roman" w:cs="Times New Roman"/>
          <w:sz w:val="24"/>
          <w:szCs w:val="24"/>
        </w:rPr>
        <w:t>gálóra telepítettem. K</w:t>
      </w:r>
      <w:r w:rsidRPr="00DC47F8">
        <w:rPr>
          <w:rFonts w:ascii="Times New Roman" w:hAnsi="Times New Roman" w:cs="Times New Roman"/>
          <w:sz w:val="24"/>
          <w:szCs w:val="24"/>
        </w:rPr>
        <w:t>iszolgálónak egy v</w:t>
      </w:r>
      <w:r>
        <w:rPr>
          <w:rFonts w:ascii="Times New Roman" w:hAnsi="Times New Roman" w:cs="Times New Roman"/>
          <w:sz w:val="24"/>
          <w:szCs w:val="24"/>
        </w:rPr>
        <w:t>irtuális számítógépet használtam,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Debian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</w:rPr>
        <w:t xml:space="preserve">LTS </w:t>
      </w:r>
      <w:r w:rsidRPr="00DC47F8">
        <w:rPr>
          <w:rFonts w:ascii="Times New Roman" w:hAnsi="Times New Roman" w:cs="Times New Roman"/>
          <w:sz w:val="24"/>
          <w:szCs w:val="24"/>
        </w:rPr>
        <w:t>operációs rendszerr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7F8">
        <w:rPr>
          <w:rFonts w:ascii="Times New Roman" w:hAnsi="Times New Roman" w:cs="Times New Roman"/>
          <w:sz w:val="24"/>
          <w:szCs w:val="24"/>
        </w:rPr>
        <w:t xml:space="preserve"> szolgáltatáson kívül több egyéb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Pr="00DC47F8">
        <w:rPr>
          <w:rFonts w:ascii="Times New Roman" w:hAnsi="Times New Roman" w:cs="Times New Roman"/>
          <w:sz w:val="24"/>
          <w:szCs w:val="24"/>
        </w:rPr>
        <w:t xml:space="preserve"> is beállításra került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7F8">
        <w:rPr>
          <w:rFonts w:ascii="Times New Roman" w:hAnsi="Times New Roman" w:cs="Times New Roman"/>
          <w:sz w:val="24"/>
          <w:szCs w:val="24"/>
        </w:rPr>
        <w:t xml:space="preserve"> ami elsősorban a biztonságot és kismértékben a kényelmet szolgálja. Az így felépít</w:t>
      </w:r>
      <w:r>
        <w:rPr>
          <w:rFonts w:ascii="Times New Roman" w:hAnsi="Times New Roman" w:cs="Times New Roman"/>
          <w:sz w:val="24"/>
          <w:szCs w:val="24"/>
        </w:rPr>
        <w:t xml:space="preserve">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z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helyi hálózat</w:t>
      </w:r>
      <w:r w:rsidRPr="00DC47F8">
        <w:rPr>
          <w:rFonts w:ascii="Times New Roman" w:hAnsi="Times New Roman" w:cs="Times New Roman"/>
          <w:sz w:val="24"/>
          <w:szCs w:val="24"/>
        </w:rPr>
        <w:t xml:space="preserve"> és az internet felől is elérhető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C47F8">
        <w:rPr>
          <w:rFonts w:ascii="Times New Roman" w:hAnsi="Times New Roman" w:cs="Times New Roman"/>
          <w:sz w:val="24"/>
          <w:szCs w:val="24"/>
        </w:rPr>
        <w:t xml:space="preserve"> külső elérést a határ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routeren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beállított port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ztosítja.</w:t>
      </w:r>
      <w:r w:rsidRPr="00DC47F8">
        <w:rPr>
          <w:rFonts w:ascii="Times New Roman" w:hAnsi="Times New Roman" w:cs="Times New Roman"/>
          <w:sz w:val="24"/>
          <w:szCs w:val="24"/>
        </w:rPr>
        <w:t xml:space="preserve"> Ez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F8">
        <w:rPr>
          <w:rFonts w:ascii="Times New Roman" w:hAnsi="Times New Roman" w:cs="Times New Roman"/>
          <w:sz w:val="24"/>
          <w:szCs w:val="24"/>
        </w:rPr>
        <w:t xml:space="preserve">kívül az </w:t>
      </w:r>
      <w:r>
        <w:rPr>
          <w:rFonts w:ascii="Times New Roman" w:hAnsi="Times New Roman" w:cs="Times New Roman"/>
          <w:sz w:val="24"/>
          <w:szCs w:val="24"/>
        </w:rPr>
        <w:t>SSH</w:t>
      </w:r>
      <w:r w:rsidRPr="00DC47F8">
        <w:rPr>
          <w:rFonts w:ascii="Times New Roman" w:hAnsi="Times New Roman" w:cs="Times New Roman"/>
          <w:sz w:val="24"/>
          <w:szCs w:val="24"/>
        </w:rPr>
        <w:t xml:space="preserve"> is működik külső hálózatbó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7F8">
        <w:rPr>
          <w:rFonts w:ascii="Times New Roman" w:hAnsi="Times New Roman" w:cs="Times New Roman"/>
          <w:sz w:val="24"/>
          <w:szCs w:val="24"/>
        </w:rPr>
        <w:t xml:space="preserve"> szintén Ford port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megvalósítá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434734" w:rsidRDefault="00434734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4734" w:rsidRDefault="00434734" w:rsidP="0043473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C47F8">
        <w:rPr>
          <w:rFonts w:ascii="Times New Roman" w:hAnsi="Times New Roman" w:cs="Times New Roman"/>
          <w:sz w:val="24"/>
          <w:szCs w:val="24"/>
        </w:rPr>
        <w:t>Hardeni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34734" w:rsidRPr="00DC47F8" w:rsidRDefault="00434734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C47F8">
        <w:rPr>
          <w:rFonts w:ascii="Times New Roman" w:hAnsi="Times New Roman" w:cs="Times New Roman"/>
          <w:sz w:val="24"/>
          <w:szCs w:val="24"/>
        </w:rPr>
        <w:t>z összes módosított konfigurációs fájl</w:t>
      </w:r>
      <w:r>
        <w:rPr>
          <w:rFonts w:ascii="Times New Roman" w:hAnsi="Times New Roman" w:cs="Times New Roman"/>
          <w:sz w:val="24"/>
          <w:szCs w:val="24"/>
        </w:rPr>
        <w:t>ról</w:t>
      </w:r>
      <w:r w:rsidRPr="00DC47F8">
        <w:rPr>
          <w:rFonts w:ascii="Times New Roman" w:hAnsi="Times New Roman" w:cs="Times New Roman"/>
          <w:sz w:val="24"/>
          <w:szCs w:val="24"/>
        </w:rPr>
        <w:t xml:space="preserve"> másolat</w:t>
      </w:r>
      <w:r>
        <w:rPr>
          <w:rFonts w:ascii="Times New Roman" w:hAnsi="Times New Roman" w:cs="Times New Roman"/>
          <w:sz w:val="24"/>
          <w:szCs w:val="24"/>
        </w:rPr>
        <w:t>ot készítettem,</w:t>
      </w:r>
      <w:r w:rsidRPr="00DC47F8">
        <w:rPr>
          <w:rFonts w:ascii="Times New Roman" w:hAnsi="Times New Roman" w:cs="Times New Roman"/>
          <w:sz w:val="24"/>
          <w:szCs w:val="24"/>
        </w:rPr>
        <w:t xml:space="preserve"> így sokkal könnyebbé válik </w:t>
      </w:r>
      <w:r>
        <w:rPr>
          <w:rFonts w:ascii="Times New Roman" w:hAnsi="Times New Roman" w:cs="Times New Roman"/>
          <w:sz w:val="24"/>
          <w:szCs w:val="24"/>
        </w:rPr>
        <w:t>az esetleges</w:t>
      </w:r>
      <w:r w:rsidRPr="00DC47F8">
        <w:rPr>
          <w:rFonts w:ascii="Times New Roman" w:hAnsi="Times New Roman" w:cs="Times New Roman"/>
          <w:sz w:val="24"/>
          <w:szCs w:val="24"/>
        </w:rPr>
        <w:t xml:space="preserve"> visszaállí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734" w:rsidRDefault="00434734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felhasználót letiltottam biztonsági okokból</w:t>
      </w:r>
      <w:r>
        <w:rPr>
          <w:rFonts w:ascii="Times New Roman" w:hAnsi="Times New Roman" w:cs="Times New Roman"/>
          <w:sz w:val="24"/>
          <w:szCs w:val="24"/>
        </w:rPr>
        <w:t>. H</w:t>
      </w:r>
      <w:r w:rsidRPr="00DC47F8">
        <w:rPr>
          <w:rFonts w:ascii="Times New Roman" w:hAnsi="Times New Roman" w:cs="Times New Roman"/>
          <w:sz w:val="24"/>
          <w:szCs w:val="24"/>
        </w:rPr>
        <w:t xml:space="preserve">elyette egy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sudo</w:t>
      </w:r>
      <w:r>
        <w:rPr>
          <w:rFonts w:ascii="Times New Roman" w:hAnsi="Times New Roman" w:cs="Times New Roman"/>
          <w:sz w:val="24"/>
          <w:szCs w:val="24"/>
        </w:rPr>
        <w:t>er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felhasználóval lehet dolgozni. Az </w:t>
      </w:r>
      <w:r>
        <w:rPr>
          <w:rFonts w:ascii="Times New Roman" w:hAnsi="Times New Roman" w:cs="Times New Roman"/>
          <w:sz w:val="24"/>
          <w:szCs w:val="24"/>
        </w:rPr>
        <w:t>SSH</w:t>
      </w:r>
      <w:r w:rsidRPr="00DC47F8">
        <w:rPr>
          <w:rFonts w:ascii="Times New Roman" w:hAnsi="Times New Roman" w:cs="Times New Roman"/>
          <w:sz w:val="24"/>
          <w:szCs w:val="24"/>
        </w:rPr>
        <w:t xml:space="preserve"> beállításánál egy biztonságos hosszúságú </w:t>
      </w:r>
      <w:r>
        <w:rPr>
          <w:rFonts w:ascii="Times New Roman" w:hAnsi="Times New Roman" w:cs="Times New Roman"/>
          <w:sz w:val="24"/>
          <w:szCs w:val="24"/>
        </w:rPr>
        <w:t>SHA</w:t>
      </w:r>
      <w:r w:rsidRPr="00DC47F8">
        <w:rPr>
          <w:rFonts w:ascii="Times New Roman" w:hAnsi="Times New Roman" w:cs="Times New Roman"/>
          <w:sz w:val="24"/>
          <w:szCs w:val="24"/>
        </w:rPr>
        <w:t xml:space="preserve"> kulcsot használo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lyett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hrase-t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használok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elszóval</w:t>
      </w:r>
      <w:r w:rsidRPr="00DC47F8">
        <w:rPr>
          <w:rFonts w:ascii="Times New Roman" w:hAnsi="Times New Roman" w:cs="Times New Roman"/>
          <w:sz w:val="24"/>
          <w:szCs w:val="24"/>
        </w:rPr>
        <w:t xml:space="preserve"> nem lehetséges bejelentkezni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C47F8">
        <w:rPr>
          <w:rFonts w:ascii="Times New Roman" w:hAnsi="Times New Roman" w:cs="Times New Roman"/>
          <w:sz w:val="24"/>
          <w:szCs w:val="24"/>
        </w:rPr>
        <w:t>felhasználóval sem lehet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z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C47F8">
        <w:rPr>
          <w:rFonts w:ascii="Times New Roman" w:hAnsi="Times New Roman" w:cs="Times New Roman"/>
          <w:sz w:val="24"/>
          <w:szCs w:val="24"/>
        </w:rPr>
        <w:t xml:space="preserve">Továbbá letiltottam az </w:t>
      </w:r>
      <w:r>
        <w:rPr>
          <w:rFonts w:ascii="Times New Roman" w:hAnsi="Times New Roman" w:cs="Times New Roman"/>
          <w:sz w:val="24"/>
          <w:szCs w:val="24"/>
        </w:rPr>
        <w:t>IPv</w:t>
      </w:r>
      <w:r w:rsidRPr="00DC47F8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C47F8">
        <w:rPr>
          <w:rFonts w:ascii="Times New Roman" w:hAnsi="Times New Roman" w:cs="Times New Roman"/>
          <w:sz w:val="24"/>
          <w:szCs w:val="24"/>
        </w:rPr>
        <w:t>os címeket</w:t>
      </w:r>
      <w:r>
        <w:rPr>
          <w:rFonts w:ascii="Times New Roman" w:hAnsi="Times New Roman" w:cs="Times New Roman"/>
          <w:sz w:val="24"/>
          <w:szCs w:val="24"/>
        </w:rPr>
        <w:t xml:space="preserve">. Az alapértelmezett 22-es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portját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2222 lecseréltem</w:t>
      </w:r>
      <w:r w:rsidR="009B1E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1E26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="009B1E26">
        <w:rPr>
          <w:rFonts w:ascii="Times New Roman" w:hAnsi="Times New Roman" w:cs="Times New Roman"/>
          <w:sz w:val="24"/>
          <w:szCs w:val="24"/>
        </w:rPr>
        <w:t>. függelé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734" w:rsidRDefault="00434734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DC47F8">
        <w:rPr>
          <w:rFonts w:ascii="Times New Roman" w:hAnsi="Times New Roman" w:cs="Times New Roman"/>
          <w:sz w:val="24"/>
          <w:szCs w:val="24"/>
        </w:rPr>
        <w:t xml:space="preserve"> kissé nehézkes IP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C47F8">
        <w:rPr>
          <w:rFonts w:ascii="Times New Roman" w:hAnsi="Times New Roman" w:cs="Times New Roman"/>
          <w:sz w:val="24"/>
          <w:szCs w:val="24"/>
        </w:rPr>
        <w:t>tűzfal alkalmazást</w:t>
      </w:r>
      <w:proofErr w:type="gramEnd"/>
      <w:r w:rsidRPr="00DC47F8">
        <w:rPr>
          <w:rFonts w:ascii="Times New Roman" w:hAnsi="Times New Roman" w:cs="Times New Roman"/>
          <w:sz w:val="24"/>
          <w:szCs w:val="24"/>
        </w:rPr>
        <w:t xml:space="preserve"> töröltem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7F8">
        <w:rPr>
          <w:rFonts w:ascii="Times New Roman" w:hAnsi="Times New Roman" w:cs="Times New Roman"/>
          <w:sz w:val="24"/>
          <w:szCs w:val="24"/>
        </w:rPr>
        <w:t xml:space="preserve"> helyette </w:t>
      </w:r>
      <w:r>
        <w:rPr>
          <w:rFonts w:ascii="Times New Roman" w:hAnsi="Times New Roman" w:cs="Times New Roman"/>
          <w:sz w:val="24"/>
          <w:szCs w:val="24"/>
        </w:rPr>
        <w:t xml:space="preserve">NF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s-t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használok</w:t>
      </w:r>
      <w:r>
        <w:rPr>
          <w:rFonts w:ascii="Times New Roman" w:hAnsi="Times New Roman" w:cs="Times New Roman"/>
          <w:sz w:val="24"/>
          <w:szCs w:val="24"/>
        </w:rPr>
        <w:t>. Alapvető filozófiám</w:t>
      </w:r>
      <w:r w:rsidRPr="00DC47F8">
        <w:rPr>
          <w:rFonts w:ascii="Times New Roman" w:hAnsi="Times New Roman" w:cs="Times New Roman"/>
          <w:sz w:val="24"/>
          <w:szCs w:val="24"/>
        </w:rPr>
        <w:t xml:space="preserve"> volt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C47F8">
        <w:rPr>
          <w:rFonts w:ascii="Times New Roman" w:hAnsi="Times New Roman" w:cs="Times New Roman"/>
          <w:sz w:val="24"/>
          <w:szCs w:val="24"/>
        </w:rPr>
        <w:t xml:space="preserve"> hogy</w:t>
      </w:r>
      <w:proofErr w:type="gramEnd"/>
      <w:r w:rsidRPr="00DC47F8">
        <w:rPr>
          <w:rFonts w:ascii="Times New Roman" w:hAnsi="Times New Roman" w:cs="Times New Roman"/>
          <w:sz w:val="24"/>
          <w:szCs w:val="24"/>
        </w:rPr>
        <w:t xml:space="preserve"> csak és kizárólag azt engedem át a tűzfalon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7F8">
        <w:rPr>
          <w:rFonts w:ascii="Times New Roman" w:hAnsi="Times New Roman" w:cs="Times New Roman"/>
          <w:sz w:val="24"/>
          <w:szCs w:val="24"/>
        </w:rPr>
        <w:t xml:space="preserve"> ami a minimális működéshez szükséges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DC47F8">
        <w:rPr>
          <w:rFonts w:ascii="Times New Roman" w:hAnsi="Times New Roman" w:cs="Times New Roman"/>
          <w:sz w:val="24"/>
          <w:szCs w:val="24"/>
        </w:rPr>
        <w:t>z illegális csomagokat automat</w:t>
      </w:r>
      <w:r>
        <w:rPr>
          <w:rFonts w:ascii="Times New Roman" w:hAnsi="Times New Roman" w:cs="Times New Roman"/>
          <w:sz w:val="24"/>
          <w:szCs w:val="24"/>
        </w:rPr>
        <w:t xml:space="preserve">ikusan kiszűri és a </w:t>
      </w:r>
      <w:proofErr w:type="gramStart"/>
      <w:r>
        <w:rPr>
          <w:rFonts w:ascii="Times New Roman" w:hAnsi="Times New Roman" w:cs="Times New Roman"/>
          <w:sz w:val="24"/>
          <w:szCs w:val="24"/>
        </w:rPr>
        <w:t>megfelelő .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ba el</w:t>
      </w:r>
      <w:r w:rsidRPr="00DC47F8">
        <w:rPr>
          <w:rFonts w:ascii="Times New Roman" w:hAnsi="Times New Roman" w:cs="Times New Roman"/>
          <w:sz w:val="24"/>
          <w:szCs w:val="24"/>
        </w:rPr>
        <w:t>könyveli ennek tényét</w:t>
      </w:r>
      <w:r w:rsidR="009B1E26">
        <w:rPr>
          <w:rFonts w:ascii="Times New Roman" w:hAnsi="Times New Roman" w:cs="Times New Roman"/>
          <w:sz w:val="24"/>
          <w:szCs w:val="24"/>
        </w:rPr>
        <w:t xml:space="preserve"> (/log/</w:t>
      </w:r>
      <w:proofErr w:type="spellStart"/>
      <w:r w:rsidR="009B1E26">
        <w:rPr>
          <w:rFonts w:ascii="Times New Roman" w:hAnsi="Times New Roman" w:cs="Times New Roman"/>
          <w:sz w:val="24"/>
          <w:szCs w:val="24"/>
        </w:rPr>
        <w:t>xy.log</w:t>
      </w:r>
      <w:proofErr w:type="spellEnd"/>
      <w:r w:rsidR="009B1E2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</w:t>
      </w:r>
      <w:r w:rsidRPr="00DC47F8">
        <w:rPr>
          <w:rFonts w:ascii="Times New Roman" w:hAnsi="Times New Roman" w:cs="Times New Roman"/>
          <w:sz w:val="24"/>
          <w:szCs w:val="24"/>
        </w:rPr>
        <w:t xml:space="preserve">ogadja az </w:t>
      </w:r>
      <w:r>
        <w:rPr>
          <w:rFonts w:ascii="Times New Roman" w:hAnsi="Times New Roman" w:cs="Times New Roman"/>
          <w:sz w:val="24"/>
          <w:szCs w:val="24"/>
        </w:rPr>
        <w:t>SSH,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DC47F8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>z ICMP csomagokat,</w:t>
      </w:r>
      <w:r w:rsidRPr="00DC47F8">
        <w:rPr>
          <w:rFonts w:ascii="Times New Roman" w:hAnsi="Times New Roman" w:cs="Times New Roman"/>
          <w:sz w:val="24"/>
          <w:szCs w:val="24"/>
        </w:rPr>
        <w:t xml:space="preserve"> minden má</w:t>
      </w:r>
      <w:r>
        <w:rPr>
          <w:rFonts w:ascii="Times New Roman" w:hAnsi="Times New Roman" w:cs="Times New Roman"/>
          <w:sz w:val="24"/>
          <w:szCs w:val="24"/>
        </w:rPr>
        <w:t xml:space="preserve">s próbálkozást megszámol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ltva van</w:t>
      </w:r>
      <w:r w:rsidRPr="00DC47F8">
        <w:rPr>
          <w:rFonts w:ascii="Times New Roman" w:hAnsi="Times New Roman" w:cs="Times New Roman"/>
          <w:sz w:val="24"/>
          <w:szCs w:val="24"/>
        </w:rPr>
        <w:t xml:space="preserve"> és a kifelé irányuló adatforgalom teljes egészében engedélyezett</w:t>
      </w:r>
      <w:r w:rsidR="009B1E2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B1E26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="009B1E26">
        <w:rPr>
          <w:rFonts w:ascii="Times New Roman" w:hAnsi="Times New Roman" w:cs="Times New Roman"/>
          <w:sz w:val="24"/>
          <w:szCs w:val="24"/>
        </w:rPr>
        <w:t>. függelék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4734" w:rsidRPr="00DC47F8" w:rsidRDefault="00434734" w:rsidP="004347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olgáltatások:</w:t>
      </w:r>
    </w:p>
    <w:p w:rsidR="00B3555C" w:rsidRDefault="00434734" w:rsidP="00615BC3">
      <w:pPr>
        <w:jc w:val="both"/>
        <w:rPr>
          <w:rFonts w:ascii="Times New Roman" w:hAnsi="Times New Roman" w:cs="Times New Roman"/>
          <w:sz w:val="24"/>
          <w:szCs w:val="24"/>
        </w:rPr>
      </w:pPr>
      <w:r w:rsidRPr="00DC47F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HTTP szolgáltatáson kívü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TP-t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is telepítettem az online időszinkronizálás miat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33A">
        <w:rPr>
          <w:rFonts w:ascii="Times New Roman" w:hAnsi="Times New Roman" w:cs="Times New Roman"/>
          <w:sz w:val="24"/>
          <w:szCs w:val="24"/>
        </w:rPr>
        <w:t>HTTP</w:t>
      </w:r>
      <w:r>
        <w:rPr>
          <w:rFonts w:ascii="Times New Roman" w:hAnsi="Times New Roman" w:cs="Times New Roman"/>
          <w:sz w:val="24"/>
          <w:szCs w:val="24"/>
        </w:rPr>
        <w:t>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pache2-t</w:t>
      </w:r>
      <w:r w:rsidRPr="00DC47F8">
        <w:rPr>
          <w:rFonts w:ascii="Times New Roman" w:hAnsi="Times New Roman" w:cs="Times New Roman"/>
          <w:sz w:val="24"/>
          <w:szCs w:val="24"/>
        </w:rPr>
        <w:t xml:space="preserve"> választottam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C47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DC47F8">
        <w:rPr>
          <w:rFonts w:ascii="Times New Roman" w:hAnsi="Times New Roman" w:cs="Times New Roman"/>
          <w:sz w:val="24"/>
          <w:szCs w:val="24"/>
        </w:rPr>
        <w:t>raktikus okokból a nyolcvana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7F8">
        <w:rPr>
          <w:rFonts w:ascii="Times New Roman" w:hAnsi="Times New Roman" w:cs="Times New Roman"/>
          <w:sz w:val="24"/>
          <w:szCs w:val="24"/>
        </w:rPr>
        <w:t xml:space="preserve"> alapértelmezett </w:t>
      </w:r>
      <w:proofErr w:type="spellStart"/>
      <w:r w:rsidRPr="00DC47F8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DC47F8">
        <w:rPr>
          <w:rFonts w:ascii="Times New Roman" w:hAnsi="Times New Roman" w:cs="Times New Roman"/>
          <w:sz w:val="24"/>
          <w:szCs w:val="24"/>
        </w:rPr>
        <w:t xml:space="preserve"> hagytam meg a weblap eléréséhez</w:t>
      </w:r>
      <w:r>
        <w:rPr>
          <w:rFonts w:ascii="Times New Roman" w:hAnsi="Times New Roman" w:cs="Times New Roman"/>
          <w:sz w:val="24"/>
          <w:szCs w:val="24"/>
        </w:rPr>
        <w:t xml:space="preserve">. A weblap </w:t>
      </w:r>
      <w:proofErr w:type="spellStart"/>
      <w:r>
        <w:rPr>
          <w:rFonts w:ascii="Times New Roman" w:hAnsi="Times New Roman" w:cs="Times New Roman"/>
          <w:sz w:val="24"/>
          <w:szCs w:val="24"/>
        </w:rPr>
        <w:t>eléré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ww-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,</w:t>
      </w:r>
      <w:r w:rsidRPr="00DC47F8">
        <w:rPr>
          <w:rFonts w:ascii="Times New Roman" w:hAnsi="Times New Roman" w:cs="Times New Roman"/>
          <w:sz w:val="24"/>
          <w:szCs w:val="24"/>
        </w:rPr>
        <w:t xml:space="preserve"> ezért ennek elérési jogait korlátozt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DC47F8">
        <w:rPr>
          <w:rFonts w:ascii="Times New Roman" w:hAnsi="Times New Roman" w:cs="Times New Roman"/>
          <w:sz w:val="24"/>
          <w:szCs w:val="24"/>
        </w:rPr>
        <w:t xml:space="preserve"> olva</w:t>
      </w:r>
      <w:r>
        <w:rPr>
          <w:rFonts w:ascii="Times New Roman" w:hAnsi="Times New Roman" w:cs="Times New Roman"/>
          <w:sz w:val="24"/>
          <w:szCs w:val="24"/>
        </w:rPr>
        <w:t>sásra és végrehajtásra a weblap mappájában. A</w:t>
      </w:r>
      <w:r w:rsidRPr="00DC47F8">
        <w:rPr>
          <w:rFonts w:ascii="Times New Roman" w:hAnsi="Times New Roman" w:cs="Times New Roman"/>
          <w:sz w:val="24"/>
          <w:szCs w:val="24"/>
        </w:rPr>
        <w:t xml:space="preserve">z alapértelmezett </w:t>
      </w:r>
      <w:r>
        <w:rPr>
          <w:rFonts w:ascii="Times New Roman" w:hAnsi="Times New Roman" w:cs="Times New Roman"/>
          <w:sz w:val="24"/>
          <w:szCs w:val="24"/>
        </w:rPr>
        <w:lastRenderedPageBreak/>
        <w:t>WWW</w:t>
      </w:r>
      <w:r w:rsidRPr="00DC47F8">
        <w:rPr>
          <w:rFonts w:ascii="Times New Roman" w:hAnsi="Times New Roman" w:cs="Times New Roman"/>
          <w:sz w:val="24"/>
          <w:szCs w:val="24"/>
        </w:rPr>
        <w:t xml:space="preserve"> mappát letiltottam</w:t>
      </w:r>
      <w:r>
        <w:rPr>
          <w:rFonts w:ascii="Times New Roman" w:hAnsi="Times New Roman" w:cs="Times New Roman"/>
          <w:sz w:val="24"/>
          <w:szCs w:val="24"/>
        </w:rPr>
        <w:t>. Ezzel a weblap</w:t>
      </w:r>
      <w:r w:rsidRPr="00DC47F8">
        <w:rPr>
          <w:rFonts w:ascii="Times New Roman" w:hAnsi="Times New Roman" w:cs="Times New Roman"/>
          <w:sz w:val="24"/>
          <w:szCs w:val="24"/>
        </w:rPr>
        <w:t xml:space="preserve"> illetéktelen</w:t>
      </w:r>
      <w:r>
        <w:rPr>
          <w:rFonts w:ascii="Times New Roman" w:hAnsi="Times New Roman" w:cs="Times New Roman"/>
          <w:sz w:val="24"/>
          <w:szCs w:val="24"/>
        </w:rPr>
        <w:t>ek számára nem módosíthatóvá vált</w:t>
      </w:r>
      <w:proofErr w:type="gramStart"/>
      <w:r>
        <w:rPr>
          <w:rFonts w:ascii="Times New Roman" w:hAnsi="Times New Roman" w:cs="Times New Roman"/>
          <w:sz w:val="24"/>
          <w:szCs w:val="24"/>
        </w:rPr>
        <w:t>.  mive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weblapunk</w:t>
      </w:r>
      <w:r w:rsidRPr="00DC47F8">
        <w:rPr>
          <w:rFonts w:ascii="Times New Roman" w:hAnsi="Times New Roman" w:cs="Times New Roman"/>
          <w:sz w:val="24"/>
          <w:szCs w:val="24"/>
        </w:rPr>
        <w:t xml:space="preserve"> statiku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C47F8">
        <w:rPr>
          <w:rFonts w:ascii="Times New Roman" w:hAnsi="Times New Roman" w:cs="Times New Roman"/>
          <w:sz w:val="24"/>
          <w:szCs w:val="24"/>
        </w:rPr>
        <w:t xml:space="preserve"> erre nincs is szükség</w:t>
      </w:r>
      <w:r w:rsidR="000703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7033A">
        <w:rPr>
          <w:rFonts w:ascii="Times New Roman" w:hAnsi="Times New Roman" w:cs="Times New Roman"/>
          <w:sz w:val="24"/>
          <w:szCs w:val="24"/>
        </w:rPr>
        <w:t>lsd</w:t>
      </w:r>
      <w:proofErr w:type="spellEnd"/>
      <w:r w:rsidR="0007033A">
        <w:rPr>
          <w:rFonts w:ascii="Times New Roman" w:hAnsi="Times New Roman" w:cs="Times New Roman"/>
          <w:sz w:val="24"/>
          <w:szCs w:val="24"/>
        </w:rPr>
        <w:t>. függelék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3555C" w:rsidRPr="00B3555C" w:rsidRDefault="00B3555C" w:rsidP="00B3555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3555C">
        <w:rPr>
          <w:rFonts w:ascii="Times New Roman" w:hAnsi="Times New Roman" w:cs="Times New Roman"/>
          <w:b/>
          <w:sz w:val="24"/>
          <w:szCs w:val="24"/>
        </w:rPr>
        <w:t>tesztelés</w:t>
      </w:r>
      <w:proofErr w:type="gramEnd"/>
      <w:r w:rsidRPr="00B3555C">
        <w:rPr>
          <w:rFonts w:ascii="Times New Roman" w:hAnsi="Times New Roman" w:cs="Times New Roman"/>
          <w:b/>
          <w:sz w:val="24"/>
          <w:szCs w:val="24"/>
        </w:rPr>
        <w:t>:</w:t>
      </w:r>
    </w:p>
    <w:p w:rsidR="00B3555C" w:rsidRDefault="00B3555C" w:rsidP="00B3555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43BC3" w:rsidRDefault="00643BC3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 w:rsidRPr="00A0651C">
        <w:rPr>
          <w:rFonts w:ascii="Times New Roman" w:hAnsi="Times New Roman" w:cs="Times New Roman"/>
          <w:sz w:val="24"/>
          <w:szCs w:val="24"/>
        </w:rPr>
        <w:t>A tesztelést két részre bontottam</w:t>
      </w:r>
      <w:r>
        <w:rPr>
          <w:rFonts w:ascii="Times New Roman" w:hAnsi="Times New Roman" w:cs="Times New Roman"/>
          <w:sz w:val="24"/>
          <w:szCs w:val="24"/>
        </w:rPr>
        <w:t xml:space="preserve">; először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</w:t>
      </w:r>
      <w:r w:rsidRPr="00A0651C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inge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0651C">
        <w:rPr>
          <w:rFonts w:ascii="Times New Roman" w:hAnsi="Times New Roman" w:cs="Times New Roman"/>
          <w:sz w:val="24"/>
          <w:szCs w:val="24"/>
        </w:rPr>
        <w:t xml:space="preserve"> utána</w:t>
      </w:r>
      <w:proofErr w:type="gramEnd"/>
      <w:r w:rsidRPr="00A0651C">
        <w:rPr>
          <w:rFonts w:ascii="Times New Roman" w:hAnsi="Times New Roman" w:cs="Times New Roman"/>
          <w:sz w:val="24"/>
          <w:szCs w:val="24"/>
        </w:rPr>
        <w:t xml:space="preserve"> magát a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A0651C">
        <w:rPr>
          <w:rFonts w:ascii="Times New Roman" w:hAnsi="Times New Roman" w:cs="Times New Roman"/>
          <w:sz w:val="24"/>
          <w:szCs w:val="24"/>
        </w:rPr>
        <w:t xml:space="preserve"> szolgáltatást tesztel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BC3" w:rsidRDefault="00643BC3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ening</w:t>
      </w:r>
      <w:proofErr w:type="spellEnd"/>
      <w:r w:rsidRPr="00A0651C">
        <w:rPr>
          <w:rFonts w:ascii="Times New Roman" w:hAnsi="Times New Roman" w:cs="Times New Roman"/>
          <w:sz w:val="24"/>
          <w:szCs w:val="24"/>
        </w:rPr>
        <w:t xml:space="preserve"> tes</w:t>
      </w:r>
      <w:r>
        <w:rPr>
          <w:rFonts w:ascii="Times New Roman" w:hAnsi="Times New Roman" w:cs="Times New Roman"/>
          <w:sz w:val="24"/>
          <w:szCs w:val="24"/>
        </w:rPr>
        <w:t>ztelésén</w:t>
      </w:r>
      <w:r w:rsidRPr="00A0651C">
        <w:rPr>
          <w:rFonts w:ascii="Times New Roman" w:hAnsi="Times New Roman" w:cs="Times New Roman"/>
          <w:sz w:val="24"/>
          <w:szCs w:val="24"/>
        </w:rPr>
        <w:t xml:space="preserve">él megpróbáltam be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z</w:t>
      </w:r>
      <w:r w:rsidRPr="00A0651C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A0651C">
        <w:rPr>
          <w:rFonts w:ascii="Times New Roman" w:hAnsi="Times New Roman" w:cs="Times New Roman"/>
          <w:sz w:val="24"/>
          <w:szCs w:val="24"/>
        </w:rPr>
        <w:t xml:space="preserve"> mind hely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651C">
        <w:rPr>
          <w:rFonts w:ascii="Times New Roman" w:hAnsi="Times New Roman" w:cs="Times New Roman"/>
          <w:sz w:val="24"/>
          <w:szCs w:val="24"/>
        </w:rPr>
        <w:t xml:space="preserve"> mind távoli hálózatró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A0651C">
        <w:rPr>
          <w:rFonts w:ascii="Times New Roman" w:hAnsi="Times New Roman" w:cs="Times New Roman"/>
          <w:sz w:val="24"/>
          <w:szCs w:val="24"/>
        </w:rPr>
        <w:t xml:space="preserve"> felhasználóval nem jártam sikerrel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06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51C">
        <w:rPr>
          <w:rFonts w:ascii="Times New Roman" w:hAnsi="Times New Roman" w:cs="Times New Roman"/>
          <w:sz w:val="24"/>
          <w:szCs w:val="24"/>
        </w:rPr>
        <w:t xml:space="preserve"> jelszó használata nem megengedett</w:t>
      </w:r>
      <w:r>
        <w:rPr>
          <w:rFonts w:ascii="Times New Roman" w:hAnsi="Times New Roman" w:cs="Times New Roman"/>
          <w:sz w:val="24"/>
          <w:szCs w:val="24"/>
        </w:rPr>
        <w:t>. N</w:t>
      </w:r>
      <w:r w:rsidRPr="00A0651C">
        <w:rPr>
          <w:rFonts w:ascii="Times New Roman" w:hAnsi="Times New Roman" w:cs="Times New Roman"/>
          <w:sz w:val="24"/>
          <w:szCs w:val="24"/>
        </w:rPr>
        <w:t xml:space="preserve">em lehet bejelentkezni </w:t>
      </w:r>
      <w:r>
        <w:rPr>
          <w:rFonts w:ascii="Times New Roman" w:hAnsi="Times New Roman" w:cs="Times New Roman"/>
          <w:sz w:val="24"/>
          <w:szCs w:val="24"/>
        </w:rPr>
        <w:t>IPv6-</w:t>
      </w:r>
      <w:r w:rsidRPr="00A0651C">
        <w:rPr>
          <w:rFonts w:ascii="Times New Roman" w:hAnsi="Times New Roman" w:cs="Times New Roman"/>
          <w:sz w:val="24"/>
          <w:szCs w:val="24"/>
        </w:rPr>
        <w:t xml:space="preserve">os címen </w:t>
      </w:r>
      <w:r>
        <w:rPr>
          <w:rFonts w:ascii="Times New Roman" w:hAnsi="Times New Roman" w:cs="Times New Roman"/>
          <w:sz w:val="24"/>
          <w:szCs w:val="24"/>
        </w:rPr>
        <w:t>sem, mivel nincs ilyen. N</w:t>
      </w:r>
      <w:r w:rsidRPr="00A0651C">
        <w:rPr>
          <w:rFonts w:ascii="Times New Roman" w:hAnsi="Times New Roman" w:cs="Times New Roman"/>
          <w:sz w:val="24"/>
          <w:szCs w:val="24"/>
        </w:rPr>
        <w:t>em elérhető a szerv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0651C"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</w:t>
      </w:r>
      <w:r w:rsidRPr="00A0651C">
        <w:rPr>
          <w:rFonts w:ascii="Times New Roman" w:hAnsi="Times New Roman" w:cs="Times New Roman"/>
          <w:sz w:val="24"/>
          <w:szCs w:val="24"/>
        </w:rPr>
        <w:t>nál</w:t>
      </w:r>
      <w:proofErr w:type="spellEnd"/>
      <w:r w:rsidRPr="00A0651C">
        <w:rPr>
          <w:rFonts w:ascii="Times New Roman" w:hAnsi="Times New Roman" w:cs="Times New Roman"/>
          <w:sz w:val="24"/>
          <w:szCs w:val="24"/>
        </w:rPr>
        <w:t xml:space="preserve"> Nem adjuk </w:t>
      </w:r>
      <w:proofErr w:type="gramStart"/>
      <w:r w:rsidRPr="00A0651C">
        <w:rPr>
          <w:rFonts w:ascii="Times New Roman" w:hAnsi="Times New Roman" w:cs="Times New Roman"/>
          <w:sz w:val="24"/>
          <w:szCs w:val="24"/>
        </w:rPr>
        <w:t>meg</w:t>
      </w:r>
      <w:proofErr w:type="gramEnd"/>
      <w:r w:rsidRPr="00A0651C">
        <w:rPr>
          <w:rFonts w:ascii="Times New Roman" w:hAnsi="Times New Roman" w:cs="Times New Roman"/>
          <w:sz w:val="24"/>
          <w:szCs w:val="24"/>
        </w:rPr>
        <w:t xml:space="preserve"> ha 2222</w:t>
      </w:r>
      <w:r>
        <w:rPr>
          <w:rFonts w:ascii="Times New Roman" w:hAnsi="Times New Roman" w:cs="Times New Roman"/>
          <w:sz w:val="24"/>
          <w:szCs w:val="24"/>
        </w:rPr>
        <w:t>-es</w:t>
      </w:r>
      <w:r w:rsidRPr="00A065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651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A06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0651C">
        <w:rPr>
          <w:rFonts w:ascii="Times New Roman" w:hAnsi="Times New Roman" w:cs="Times New Roman"/>
          <w:sz w:val="24"/>
          <w:szCs w:val="24"/>
        </w:rPr>
        <w:t xml:space="preserve">z alapértelmezett </w:t>
      </w:r>
      <w:r>
        <w:rPr>
          <w:rFonts w:ascii="Times New Roman" w:hAnsi="Times New Roman" w:cs="Times New Roman"/>
          <w:sz w:val="24"/>
          <w:szCs w:val="24"/>
        </w:rPr>
        <w:t xml:space="preserve">22-es </w:t>
      </w:r>
      <w:r w:rsidRPr="00A0651C">
        <w:rPr>
          <w:rFonts w:ascii="Times New Roman" w:hAnsi="Times New Roman" w:cs="Times New Roman"/>
          <w:sz w:val="24"/>
          <w:szCs w:val="24"/>
        </w:rPr>
        <w:t>szintén nem elérhető</w:t>
      </w:r>
      <w:r w:rsidR="006B7D4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B7D4E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6B7D4E">
        <w:rPr>
          <w:rFonts w:ascii="Times New Roman" w:hAnsi="Times New Roman" w:cs="Times New Roman"/>
          <w:sz w:val="24"/>
          <w:szCs w:val="24"/>
        </w:rPr>
        <w:t xml:space="preserve"> –p2222 x@</w:t>
      </w:r>
      <w:proofErr w:type="spellStart"/>
      <w:r w:rsidR="006B7D4E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6B7D4E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643BC3" w:rsidRPr="00A0651C" w:rsidRDefault="00643BC3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erver </w:t>
      </w:r>
      <w:proofErr w:type="gramStart"/>
      <w:r>
        <w:rPr>
          <w:rFonts w:ascii="Times New Roman" w:hAnsi="Times New Roman" w:cs="Times New Roman"/>
          <w:sz w:val="24"/>
          <w:szCs w:val="24"/>
        </w:rPr>
        <w:t>megfelelő .lo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ájljait</w:t>
      </w:r>
      <w:r w:rsidRPr="00A0651C">
        <w:rPr>
          <w:rFonts w:ascii="Times New Roman" w:hAnsi="Times New Roman" w:cs="Times New Roman"/>
          <w:sz w:val="24"/>
          <w:szCs w:val="24"/>
        </w:rPr>
        <w:t xml:space="preserve"> átnézve találtam riasztásokat</w:t>
      </w:r>
      <w:r w:rsidR="0032456A">
        <w:rPr>
          <w:rFonts w:ascii="Times New Roman" w:hAnsi="Times New Roman" w:cs="Times New Roman"/>
          <w:sz w:val="24"/>
          <w:szCs w:val="24"/>
        </w:rPr>
        <w:t xml:space="preserve"> (/log/</w:t>
      </w:r>
      <w:proofErr w:type="spellStart"/>
      <w:r w:rsidR="0032456A">
        <w:rPr>
          <w:rFonts w:ascii="Times New Roman" w:hAnsi="Times New Roman" w:cs="Times New Roman"/>
          <w:sz w:val="24"/>
          <w:szCs w:val="24"/>
        </w:rPr>
        <w:t>xy.log</w:t>
      </w:r>
      <w:proofErr w:type="spellEnd"/>
      <w:r w:rsidR="003245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3BC3" w:rsidRPr="00A0651C" w:rsidRDefault="00643BC3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 w:rsidRPr="00A0651C">
        <w:rPr>
          <w:rFonts w:ascii="Times New Roman" w:hAnsi="Times New Roman" w:cs="Times New Roman"/>
          <w:sz w:val="24"/>
          <w:szCs w:val="24"/>
        </w:rPr>
        <w:t xml:space="preserve">Próbaképpen letiltottam az </w:t>
      </w:r>
      <w:r>
        <w:rPr>
          <w:rFonts w:ascii="Times New Roman" w:hAnsi="Times New Roman" w:cs="Times New Roman"/>
          <w:sz w:val="24"/>
          <w:szCs w:val="24"/>
        </w:rPr>
        <w:t>ICMP,</w:t>
      </w:r>
      <w:r w:rsidRPr="00A06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SH</w:t>
      </w:r>
      <w:r w:rsidRPr="00A0651C">
        <w:rPr>
          <w:rFonts w:ascii="Times New Roman" w:hAnsi="Times New Roman" w:cs="Times New Roman"/>
          <w:sz w:val="24"/>
          <w:szCs w:val="24"/>
        </w:rPr>
        <w:t xml:space="preserve"> és a </w:t>
      </w:r>
      <w:r>
        <w:rPr>
          <w:rFonts w:ascii="Times New Roman" w:hAnsi="Times New Roman" w:cs="Times New Roman"/>
          <w:sz w:val="24"/>
          <w:szCs w:val="24"/>
        </w:rPr>
        <w:t xml:space="preserve">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lokt</w:t>
      </w:r>
      <w:proofErr w:type="spellEnd"/>
      <w:r w:rsidRPr="00A0651C">
        <w:rPr>
          <w:rFonts w:ascii="Times New Roman" w:hAnsi="Times New Roman" w:cs="Times New Roman"/>
          <w:sz w:val="24"/>
          <w:szCs w:val="24"/>
        </w:rPr>
        <w:t xml:space="preserve"> és megpróbáltam elérni ezeket a szolgáltatásokat</w:t>
      </w:r>
      <w:r>
        <w:rPr>
          <w:rFonts w:ascii="Times New Roman" w:hAnsi="Times New Roman" w:cs="Times New Roman"/>
          <w:sz w:val="24"/>
          <w:szCs w:val="24"/>
        </w:rPr>
        <w:t>. E</w:t>
      </w:r>
      <w:r w:rsidRPr="00A0651C">
        <w:rPr>
          <w:rFonts w:ascii="Times New Roman" w:hAnsi="Times New Roman" w:cs="Times New Roman"/>
          <w:sz w:val="24"/>
          <w:szCs w:val="24"/>
        </w:rPr>
        <w:t>zek természetesen tiltott állapotban nem működtek. Ezt köve</w:t>
      </w:r>
      <w:r>
        <w:rPr>
          <w:rFonts w:ascii="Times New Roman" w:hAnsi="Times New Roman" w:cs="Times New Roman"/>
          <w:sz w:val="24"/>
          <w:szCs w:val="24"/>
        </w:rPr>
        <w:t xml:space="preserve">tően a szerverről próbált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gpinge</w:t>
      </w:r>
      <w:r w:rsidRPr="00A0651C">
        <w:rPr>
          <w:rFonts w:ascii="Times New Roman" w:hAnsi="Times New Roman" w:cs="Times New Roman"/>
          <w:sz w:val="24"/>
          <w:szCs w:val="24"/>
        </w:rPr>
        <w:t>lni</w:t>
      </w:r>
      <w:proofErr w:type="spellEnd"/>
      <w:r w:rsidRPr="00A0651C">
        <w:rPr>
          <w:rFonts w:ascii="Times New Roman" w:hAnsi="Times New Roman" w:cs="Times New Roman"/>
          <w:sz w:val="24"/>
          <w:szCs w:val="24"/>
        </w:rPr>
        <w:t xml:space="preserve"> különböző helyi és távoli hálóz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hosztjait</w:t>
      </w:r>
      <w:proofErr w:type="spellEnd"/>
      <w:r>
        <w:rPr>
          <w:rFonts w:ascii="Times New Roman" w:hAnsi="Times New Roman" w:cs="Times New Roman"/>
          <w:sz w:val="24"/>
          <w:szCs w:val="24"/>
        </w:rPr>
        <w:t>. E</w:t>
      </w:r>
      <w:r w:rsidRPr="00A0651C">
        <w:rPr>
          <w:rFonts w:ascii="Times New Roman" w:hAnsi="Times New Roman" w:cs="Times New Roman"/>
          <w:sz w:val="24"/>
          <w:szCs w:val="24"/>
        </w:rPr>
        <w:t>zek az elvárásoknak megfelelően működtek</w:t>
      </w:r>
      <w:r>
        <w:rPr>
          <w:rFonts w:ascii="Times New Roman" w:hAnsi="Times New Roman" w:cs="Times New Roman"/>
          <w:sz w:val="24"/>
          <w:szCs w:val="24"/>
        </w:rPr>
        <w:t>. A</w:t>
      </w:r>
      <w:r w:rsidRPr="00A065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TTP</w:t>
      </w:r>
      <w:r w:rsidRPr="00A0651C">
        <w:rPr>
          <w:rFonts w:ascii="Times New Roman" w:hAnsi="Times New Roman" w:cs="Times New Roman"/>
          <w:sz w:val="24"/>
          <w:szCs w:val="24"/>
        </w:rPr>
        <w:t xml:space="preserve"> szolgáltatás bármely hálózatban működött</w:t>
      </w:r>
      <w:r>
        <w:rPr>
          <w:rFonts w:ascii="Times New Roman" w:hAnsi="Times New Roman" w:cs="Times New Roman"/>
          <w:sz w:val="24"/>
          <w:szCs w:val="24"/>
        </w:rPr>
        <w:t>, visszaadta a feltöltött weblapunkat.</w:t>
      </w:r>
    </w:p>
    <w:p w:rsidR="00643BC3" w:rsidRPr="00A0651C" w:rsidRDefault="00643BC3" w:rsidP="00643BC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rver működőképes, megfelelően konfigurált a projekt többi részéhez, és kellő védelemmel van felvértezve, így el tudja látni a delegált funkciókat. </w:t>
      </w:r>
    </w:p>
    <w:p w:rsidR="002629FC" w:rsidRDefault="002629FC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747A3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629FC" w:rsidRPr="00B3555C" w:rsidRDefault="002629FC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Bővítési lehetőségek</w:t>
      </w:r>
      <w:r w:rsidR="00BA6DD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4076A" w:rsidRDefault="00E4076A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C1AB7" w:rsidRDefault="00BA6DD8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belső DNS használata megfontolandó, ugyanis a LAN-ból induló kérések kimennek az internetre, ami jelentős lassulást eredményezhet, esetleg teljes működésképtelenséget, ha a szolgáltató nem működik. Ehhez egy másik (virtuális) szervert javaslunk, a jobb terheléselosz</w:t>
      </w:r>
      <w:r w:rsidR="009B70C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ás érdekében. </w:t>
      </w:r>
    </w:p>
    <w:p w:rsidR="002C1AB7" w:rsidRDefault="002C1AB7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A6DD8" w:rsidRDefault="00107F5F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erver átkerülhet virtuális térbe, amennyiben több olyan szolgáltatásra is igény lesz, amiket előnyös k</w:t>
      </w:r>
      <w:r w:rsidR="00C94528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lönválasztani</w:t>
      </w:r>
      <w:r w:rsidR="00C94528">
        <w:rPr>
          <w:rFonts w:ascii="Times New Roman" w:hAnsi="Times New Roman" w:cs="Times New Roman"/>
          <w:sz w:val="24"/>
          <w:szCs w:val="24"/>
        </w:rPr>
        <w:t xml:space="preserve">. </w:t>
      </w:r>
      <w:r w:rsidR="00BD2B0B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="00BD2B0B">
        <w:rPr>
          <w:rFonts w:ascii="Times New Roman" w:hAnsi="Times New Roman" w:cs="Times New Roman"/>
          <w:sz w:val="24"/>
          <w:szCs w:val="24"/>
        </w:rPr>
        <w:t>lightweight</w:t>
      </w:r>
      <w:proofErr w:type="spellEnd"/>
      <w:r w:rsidR="00BD2B0B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r w:rsidR="00BD2B0B">
        <w:rPr>
          <w:rFonts w:ascii="Times New Roman" w:hAnsi="Times New Roman" w:cs="Times New Roman"/>
          <w:sz w:val="24"/>
          <w:szCs w:val="24"/>
        </w:rPr>
        <w:t>distribution</w:t>
      </w:r>
      <w:proofErr w:type="spellEnd"/>
      <w:r w:rsidR="00BD2B0B">
        <w:rPr>
          <w:rFonts w:ascii="Times New Roman" w:hAnsi="Times New Roman" w:cs="Times New Roman"/>
          <w:sz w:val="24"/>
          <w:szCs w:val="24"/>
        </w:rPr>
        <w:t xml:space="preserve"> alatt több szerver is gond nélkül működhetne, terheléstől függően. </w:t>
      </w:r>
      <w:r w:rsidR="00E774D9">
        <w:rPr>
          <w:rFonts w:ascii="Times New Roman" w:hAnsi="Times New Roman" w:cs="Times New Roman"/>
          <w:sz w:val="24"/>
          <w:szCs w:val="24"/>
        </w:rPr>
        <w:t>Ez esetben a lemezképek kezelése is jelentősen leegyszerűsödne.</w:t>
      </w:r>
      <w:r w:rsidR="00BA6D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A6DD8" w:rsidRDefault="00E747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7710A" w:rsidRPr="00B3555C" w:rsidRDefault="002629FC" w:rsidP="00B3555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55C">
        <w:rPr>
          <w:rFonts w:ascii="Times New Roman" w:hAnsi="Times New Roman" w:cs="Times New Roman"/>
          <w:b/>
          <w:sz w:val="24"/>
          <w:szCs w:val="24"/>
        </w:rPr>
        <w:lastRenderedPageBreak/>
        <w:t>Források</w:t>
      </w:r>
    </w:p>
    <w:p w:rsidR="002629FC" w:rsidRDefault="002629FC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7710A" w:rsidRDefault="00B3555C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B3555C" w:rsidRDefault="00B3555C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</w:t>
      </w:r>
    </w:p>
    <w:p w:rsidR="006D101F" w:rsidRDefault="006D101F" w:rsidP="004771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555C" w:rsidRDefault="00B3555C" w:rsidP="0047710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B03EB" w:rsidRPr="00E856FE" w:rsidRDefault="006D101F" w:rsidP="006D101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856FE">
        <w:rPr>
          <w:rFonts w:ascii="Times New Roman" w:hAnsi="Times New Roman" w:cs="Times New Roman"/>
          <w:b/>
          <w:sz w:val="24"/>
          <w:szCs w:val="24"/>
        </w:rPr>
        <w:t>Függelék</w:t>
      </w:r>
    </w:p>
    <w:p w:rsidR="001B03EB" w:rsidRDefault="001B03EB" w:rsidP="001B03E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75BA" w:rsidRPr="00E856FE" w:rsidRDefault="00720A49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E856FE">
        <w:rPr>
          <w:rFonts w:ascii="Times New Roman" w:hAnsi="Times New Roman" w:cs="Times New Roman"/>
          <w:b/>
          <w:sz w:val="24"/>
          <w:szCs w:val="24"/>
        </w:rPr>
        <w:t>Címzési séma:</w:t>
      </w:r>
    </w:p>
    <w:tbl>
      <w:tblPr>
        <w:tblStyle w:val="Rcsostblzat"/>
        <w:tblW w:w="0" w:type="auto"/>
        <w:tblLook w:val="04A0"/>
      </w:tblPr>
      <w:tblGrid>
        <w:gridCol w:w="1342"/>
        <w:gridCol w:w="1460"/>
        <w:gridCol w:w="1984"/>
        <w:gridCol w:w="2126"/>
        <w:gridCol w:w="2268"/>
      </w:tblGrid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1460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interfész</w:t>
            </w:r>
          </w:p>
        </w:tc>
        <w:tc>
          <w:tcPr>
            <w:tcW w:w="1984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IP</w:t>
            </w:r>
          </w:p>
        </w:tc>
        <w:tc>
          <w:tcPr>
            <w:tcW w:w="2126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maszk</w:t>
            </w:r>
          </w:p>
        </w:tc>
        <w:tc>
          <w:tcPr>
            <w:tcW w:w="2268" w:type="dxa"/>
          </w:tcPr>
          <w:p w:rsidR="002627DD" w:rsidRPr="00E856FE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6FE">
              <w:rPr>
                <w:rFonts w:ascii="Times New Roman" w:hAnsi="Times New Roman" w:cs="Times New Roman"/>
                <w:b/>
                <w:sz w:val="24"/>
                <w:szCs w:val="24"/>
              </w:rPr>
              <w:t>átjáró</w:t>
            </w:r>
          </w:p>
        </w:tc>
      </w:tr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1460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tek-x</w:t>
            </w:r>
            <w:proofErr w:type="spellEnd"/>
          </w:p>
        </w:tc>
        <w:tc>
          <w:tcPr>
            <w:tcW w:w="1984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92.168.2.10</w:t>
            </w:r>
          </w:p>
        </w:tc>
        <w:tc>
          <w:tcPr>
            <w:tcW w:w="2126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2268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92.168.2.1</w:t>
            </w:r>
          </w:p>
        </w:tc>
      </w:tr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146CAA" w:rsidRDefault="009908BE" w:rsidP="009908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0</w:t>
            </w:r>
          </w:p>
        </w:tc>
        <w:tc>
          <w:tcPr>
            <w:tcW w:w="1460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ltek-x</w:t>
            </w:r>
            <w:proofErr w:type="spellEnd"/>
          </w:p>
        </w:tc>
        <w:tc>
          <w:tcPr>
            <w:tcW w:w="1984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2001:CAFE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6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64</w:t>
            </w:r>
          </w:p>
        </w:tc>
        <w:tc>
          <w:tcPr>
            <w:tcW w:w="2268" w:type="dxa"/>
          </w:tcPr>
          <w:p w:rsidR="002627DD" w:rsidRPr="00146CAA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FE80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627DD" w:rsidRPr="00146CAA" w:rsidTr="00CA326B">
        <w:trPr>
          <w:trHeight w:hRule="exact" w:val="284"/>
        </w:trPr>
        <w:tc>
          <w:tcPr>
            <w:tcW w:w="1342" w:type="dxa"/>
          </w:tcPr>
          <w:p w:rsidR="002627DD" w:rsidRPr="00146CAA" w:rsidRDefault="00CA326B" w:rsidP="001B03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/0</w:t>
            </w:r>
          </w:p>
        </w:tc>
        <w:tc>
          <w:tcPr>
            <w:tcW w:w="1984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92.168.2.1</w:t>
            </w:r>
          </w:p>
        </w:tc>
        <w:tc>
          <w:tcPr>
            <w:tcW w:w="2126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24</w:t>
            </w:r>
          </w:p>
        </w:tc>
        <w:tc>
          <w:tcPr>
            <w:tcW w:w="2268" w:type="dxa"/>
          </w:tcPr>
          <w:p w:rsidR="002627DD" w:rsidRPr="00146CAA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CA326B" w:rsidTr="00CA326B">
        <w:trPr>
          <w:trHeight w:hRule="exact" w:val="284"/>
        </w:trPr>
        <w:tc>
          <w:tcPr>
            <w:tcW w:w="1342" w:type="dxa"/>
          </w:tcPr>
          <w:p w:rsidR="00CA326B" w:rsidRPr="00146CAA" w:rsidRDefault="00CA326B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1/0</w:t>
            </w:r>
          </w:p>
        </w:tc>
        <w:tc>
          <w:tcPr>
            <w:tcW w:w="1984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A326B">
              <w:rPr>
                <w:rFonts w:ascii="Times New Roman" w:hAnsi="Times New Roman" w:cs="Times New Roman"/>
                <w:sz w:val="24"/>
                <w:szCs w:val="24"/>
              </w:rPr>
              <w:t>10.0.0.1</w:t>
            </w:r>
          </w:p>
        </w:tc>
        <w:tc>
          <w:tcPr>
            <w:tcW w:w="2126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CA326B" w:rsidRPr="00720A49" w:rsidRDefault="00CA326B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908BE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0/0/0</w:t>
            </w:r>
          </w:p>
        </w:tc>
        <w:tc>
          <w:tcPr>
            <w:tcW w:w="1984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2001:CAFE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908BE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1460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0/1/0</w:t>
            </w:r>
          </w:p>
        </w:tc>
        <w:tc>
          <w:tcPr>
            <w:tcW w:w="1984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2001:</w:t>
            </w:r>
            <w:proofErr w:type="gramStart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9908BE">
              <w:rPr>
                <w:rFonts w:ascii="Times New Roman" w:hAnsi="Times New Roman" w:cs="Times New Roman"/>
                <w:sz w:val="24"/>
                <w:szCs w:val="24"/>
              </w:rPr>
              <w:t>::1</w:t>
            </w:r>
          </w:p>
        </w:tc>
        <w:tc>
          <w:tcPr>
            <w:tcW w:w="2126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8</w:t>
            </w:r>
          </w:p>
        </w:tc>
        <w:tc>
          <w:tcPr>
            <w:tcW w:w="2268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47280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60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9908BE" w:rsidRPr="00720A49" w:rsidRDefault="009908BE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3346" w:rsidTr="00CA326B">
        <w:trPr>
          <w:trHeight w:hRule="exact" w:val="284"/>
        </w:trPr>
        <w:tc>
          <w:tcPr>
            <w:tcW w:w="1342" w:type="dxa"/>
          </w:tcPr>
          <w:p w:rsidR="00743346" w:rsidRDefault="00743346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60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743346" w:rsidRPr="00720A49" w:rsidRDefault="0074334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47280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460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1984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192.168.1.2</w:t>
            </w:r>
          </w:p>
        </w:tc>
        <w:tc>
          <w:tcPr>
            <w:tcW w:w="2126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2268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</w:tr>
      <w:tr w:rsidR="009908BE" w:rsidTr="00CA326B">
        <w:trPr>
          <w:trHeight w:hRule="exact" w:val="284"/>
        </w:trPr>
        <w:tc>
          <w:tcPr>
            <w:tcW w:w="1342" w:type="dxa"/>
          </w:tcPr>
          <w:p w:rsidR="009908BE" w:rsidRPr="00146CAA" w:rsidRDefault="00947280" w:rsidP="00FB6A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NS</w:t>
            </w:r>
          </w:p>
        </w:tc>
        <w:tc>
          <w:tcPr>
            <w:tcW w:w="1460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1984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2001:FFFF</w:t>
            </w:r>
            <w:proofErr w:type="gramStart"/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::</w:t>
            </w:r>
            <w:proofErr w:type="gramEnd"/>
            <w:r w:rsidRPr="009472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  <w:tc>
          <w:tcPr>
            <w:tcW w:w="2268" w:type="dxa"/>
          </w:tcPr>
          <w:p w:rsidR="009908BE" w:rsidRPr="00720A49" w:rsidRDefault="00947280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olgáltató</w:t>
            </w:r>
          </w:p>
        </w:tc>
      </w:tr>
    </w:tbl>
    <w:p w:rsidR="00E856FE" w:rsidRDefault="00E856FE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627DD" w:rsidRDefault="002627DD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LAN:</w:t>
      </w:r>
    </w:p>
    <w:tbl>
      <w:tblPr>
        <w:tblStyle w:val="Rcsostblzat"/>
        <w:tblW w:w="0" w:type="auto"/>
        <w:tblLook w:val="04A0"/>
      </w:tblPr>
      <w:tblGrid>
        <w:gridCol w:w="1951"/>
        <w:gridCol w:w="4190"/>
        <w:gridCol w:w="3071"/>
      </w:tblGrid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4190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év</w:t>
            </w:r>
          </w:p>
        </w:tc>
        <w:tc>
          <w:tcPr>
            <w:tcW w:w="307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álózat</w:t>
            </w:r>
          </w:p>
        </w:tc>
      </w:tr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Pr="00A82BB6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2BB6">
              <w:rPr>
                <w:rFonts w:ascii="Times New Roman" w:hAnsi="Times New Roman" w:cs="Times New Roman"/>
                <w:sz w:val="24"/>
                <w:szCs w:val="24"/>
              </w:rPr>
              <w:t>VLAN 1</w:t>
            </w:r>
          </w:p>
        </w:tc>
        <w:tc>
          <w:tcPr>
            <w:tcW w:w="4190" w:type="dxa"/>
          </w:tcPr>
          <w:p w:rsidR="002627DD" w:rsidRDefault="00A82BB6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3071" w:type="dxa"/>
          </w:tcPr>
          <w:p w:rsidR="002627DD" w:rsidRDefault="00A82BB6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2627DD" w:rsidTr="00373416">
        <w:trPr>
          <w:trHeight w:hRule="exact" w:val="284"/>
        </w:trPr>
        <w:tc>
          <w:tcPr>
            <w:tcW w:w="195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90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71" w:type="dxa"/>
          </w:tcPr>
          <w:p w:rsidR="002627DD" w:rsidRDefault="002627D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856FE" w:rsidRDefault="00E856FE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13CFD" w:rsidRDefault="00413CFD" w:rsidP="001B03E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elszavak:</w:t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413CF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eszköz</w:t>
            </w:r>
            <w:r w:rsidR="00F85483">
              <w:rPr>
                <w:rFonts w:ascii="Times New Roman" w:hAnsi="Times New Roman" w:cs="Times New Roman"/>
                <w:b/>
                <w:sz w:val="24"/>
                <w:szCs w:val="24"/>
              </w:rPr>
              <w:t>, felhasználó</w:t>
            </w: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vagy protokollnév</w:t>
            </w:r>
          </w:p>
        </w:tc>
        <w:tc>
          <w:tcPr>
            <w:tcW w:w="4606" w:type="dxa"/>
          </w:tcPr>
          <w:p w:rsidR="00413CFD" w:rsidRPr="00413CFD" w:rsidRDefault="00413CFD" w:rsidP="001B03E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3CFD">
              <w:rPr>
                <w:rFonts w:ascii="Times New Roman" w:hAnsi="Times New Roman" w:cs="Times New Roman"/>
                <w:b/>
                <w:sz w:val="24"/>
                <w:szCs w:val="24"/>
              </w:rPr>
              <w:t>jelszó/kulcs</w:t>
            </w:r>
          </w:p>
        </w:tc>
      </w:tr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4606" w:type="dxa"/>
          </w:tcPr>
          <w:p w:rsidR="00413CFD" w:rsidRPr="00413CFD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</w:p>
        </w:tc>
      </w:tr>
      <w:tr w:rsidR="00413CFD" w:rsidTr="00413CFD">
        <w:trPr>
          <w:trHeight w:hRule="exact" w:val="284"/>
        </w:trPr>
        <w:tc>
          <w:tcPr>
            <w:tcW w:w="4606" w:type="dxa"/>
          </w:tcPr>
          <w:p w:rsidR="00413CFD" w:rsidRPr="00413CFD" w:rsidRDefault="00A82BB6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ole</w:t>
            </w:r>
            <w:proofErr w:type="spellEnd"/>
          </w:p>
        </w:tc>
        <w:tc>
          <w:tcPr>
            <w:tcW w:w="4606" w:type="dxa"/>
          </w:tcPr>
          <w:p w:rsidR="00413CFD" w:rsidRPr="00413CFD" w:rsidRDefault="00BF5D57" w:rsidP="00BF5D57">
            <w:pPr>
              <w:tabs>
                <w:tab w:val="center" w:pos="2195"/>
                <w:tab w:val="righ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="00A82BB6"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BF5D57" w:rsidTr="00413CFD">
        <w:trPr>
          <w:trHeight w:hRule="exact" w:val="284"/>
        </w:trPr>
        <w:tc>
          <w:tcPr>
            <w:tcW w:w="4606" w:type="dxa"/>
          </w:tcPr>
          <w:p w:rsidR="00BF5D57" w:rsidRDefault="00BF5D57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proofErr w:type="spellEnd"/>
          </w:p>
        </w:tc>
        <w:tc>
          <w:tcPr>
            <w:tcW w:w="4606" w:type="dxa"/>
          </w:tcPr>
          <w:p w:rsidR="00BF5D57" w:rsidRDefault="00BF5D57" w:rsidP="00BF5D57">
            <w:pPr>
              <w:tabs>
                <w:tab w:val="center" w:pos="2195"/>
                <w:tab w:val="right" w:pos="4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</w:p>
        </w:tc>
      </w:tr>
      <w:tr w:rsidR="00BF5D57" w:rsidTr="00413CFD">
        <w:trPr>
          <w:trHeight w:hRule="exact" w:val="284"/>
        </w:trPr>
        <w:tc>
          <w:tcPr>
            <w:tcW w:w="4606" w:type="dxa"/>
          </w:tcPr>
          <w:p w:rsidR="00BF5D57" w:rsidRDefault="00BF5D57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uter-F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sole</w:t>
            </w:r>
            <w:proofErr w:type="spellEnd"/>
          </w:p>
        </w:tc>
        <w:tc>
          <w:tcPr>
            <w:tcW w:w="4606" w:type="dxa"/>
          </w:tcPr>
          <w:p w:rsidR="00BF5D57" w:rsidRDefault="00BF5D57" w:rsidP="00BF5D57">
            <w:pPr>
              <w:tabs>
                <w:tab w:val="center" w:pos="2195"/>
                <w:tab w:val="right" w:pos="43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sco</w:t>
            </w:r>
            <w:proofErr w:type="spellEnd"/>
          </w:p>
        </w:tc>
      </w:tr>
      <w:tr w:rsidR="00BF5D57" w:rsidTr="00413CFD">
        <w:trPr>
          <w:trHeight w:hRule="exact" w:val="284"/>
        </w:trPr>
        <w:tc>
          <w:tcPr>
            <w:tcW w:w="4606" w:type="dxa"/>
          </w:tcPr>
          <w:p w:rsidR="00BF5D57" w:rsidRDefault="00BF5D57" w:rsidP="001B03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4606" w:type="dxa"/>
          </w:tcPr>
          <w:p w:rsidR="00BF5D57" w:rsidRDefault="00BF5D57" w:rsidP="00BF5D57">
            <w:pPr>
              <w:tabs>
                <w:tab w:val="center" w:pos="2195"/>
                <w:tab w:val="right" w:pos="439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56FE" w:rsidRDefault="00E856FE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73FD3" w:rsidRDefault="00351E81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</w:t>
      </w:r>
      <w:r w:rsidR="00C73FD3"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közökön használt </w:t>
      </w:r>
      <w:proofErr w:type="spellStart"/>
      <w:r w:rsidR="00C73FD3"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zkriptek</w:t>
      </w:r>
      <w:proofErr w:type="spellEnd"/>
      <w:r w:rsidR="00C73FD3" w:rsidRPr="00C73FD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5000" w:type="pct"/>
        <w:tblLook w:val="04A0"/>
      </w:tblPr>
      <w:tblGrid>
        <w:gridCol w:w="1692"/>
        <w:gridCol w:w="5914"/>
        <w:gridCol w:w="1682"/>
      </w:tblGrid>
      <w:tr w:rsidR="00C73FD3" w:rsidTr="00FB6A6C">
        <w:trPr>
          <w:trHeight w:hRule="exact" w:val="284"/>
        </w:trPr>
        <w:tc>
          <w:tcPr>
            <w:tcW w:w="994" w:type="pct"/>
          </w:tcPr>
          <w:p w:rsidR="00C73FD3" w:rsidRDefault="00C73FD3" w:rsidP="001B0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20A49">
              <w:rPr>
                <w:rFonts w:ascii="Times New Roman" w:hAnsi="Times New Roman" w:cs="Times New Roman"/>
                <w:b/>
                <w:sz w:val="24"/>
                <w:szCs w:val="24"/>
              </w:rPr>
              <w:t>eszköznév</w:t>
            </w:r>
          </w:p>
        </w:tc>
        <w:tc>
          <w:tcPr>
            <w:tcW w:w="3266" w:type="pct"/>
          </w:tcPr>
          <w:p w:rsidR="00C73FD3" w:rsidRDefault="00C73FD3" w:rsidP="001B0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kript</w:t>
            </w:r>
            <w:proofErr w:type="spellEnd"/>
          </w:p>
        </w:tc>
        <w:tc>
          <w:tcPr>
            <w:tcW w:w="741" w:type="pct"/>
          </w:tcPr>
          <w:p w:rsidR="00C73FD3" w:rsidRDefault="00C73FD3" w:rsidP="001B03EB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egjegyzés</w:t>
            </w:r>
          </w:p>
        </w:tc>
      </w:tr>
      <w:tr w:rsidR="00C73FD3" w:rsidTr="00FB6A6C">
        <w:tc>
          <w:tcPr>
            <w:tcW w:w="994" w:type="pct"/>
          </w:tcPr>
          <w:p w:rsidR="00C73FD3" w:rsidRPr="00B93302" w:rsidRDefault="00FB6A6C" w:rsidP="00B61D4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ner-FW</w:t>
            </w:r>
            <w:proofErr w:type="spellEnd"/>
          </w:p>
        </w:tc>
        <w:tc>
          <w:tcPr>
            <w:tcW w:w="3266" w:type="pct"/>
          </w:tcPr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cast-routing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.0.0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.0.0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0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0.0.0.1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A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92.168.2.1 255.255.255.0  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FE80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link-local     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ed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ed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lished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 192.168.2.0 0.0.0.255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4 500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gram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v6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8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4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t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v6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c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blished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d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3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:/64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ng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024 500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grou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grou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 out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-filter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RFING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FB6A6C" w:rsidRPr="00B93302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-fil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ROWSINGv6 out</w:t>
            </w:r>
          </w:p>
        </w:tc>
        <w:tc>
          <w:tcPr>
            <w:tcW w:w="741" w:type="pct"/>
          </w:tcPr>
          <w:p w:rsidR="00C73FD3" w:rsidRDefault="009818E4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ual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ck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ndenhol következetesen</w:t>
            </w:r>
          </w:p>
          <w:p w:rsidR="009818E4" w:rsidRDefault="009818E4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18E4" w:rsidRPr="00B93302" w:rsidRDefault="009818E4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LAAC használatra kész</w:t>
            </w:r>
          </w:p>
        </w:tc>
      </w:tr>
      <w:tr w:rsidR="004A07C9" w:rsidTr="00FB6A6C">
        <w:tc>
          <w:tcPr>
            <w:tcW w:w="994" w:type="pct"/>
          </w:tcPr>
          <w:p w:rsidR="004A07C9" w:rsidRPr="00B93302" w:rsidRDefault="00B61D4E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Outer-FW</w:t>
            </w:r>
            <w:proofErr w:type="spellEnd"/>
          </w:p>
        </w:tc>
        <w:tc>
          <w:tcPr>
            <w:tcW w:w="3266" w:type="pct"/>
          </w:tcPr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cast-routing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92.168.2.0 255.255.255.0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0.0.0.0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.0.0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33.0.0.0 255.0.0.0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CAFE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/64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out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/0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d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urce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.0.0.2 33.222.44.8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10.0.0.2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A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2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id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66.222.44.77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BABA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utsid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g0/0/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nabl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d 20.0.0.1 255.0.0.0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2001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B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1/64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v6 add FE80</w:t>
            </w: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:</w:t>
            </w:r>
            <w:proofErr w:type="gram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link-local 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ide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ded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cho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</w:t>
            </w:r>
            <w:proofErr w:type="gram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list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v6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cm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rmit 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y</w:t>
            </w:r>
            <w:proofErr w:type="spellEnd"/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 s0/1/1</w:t>
            </w:r>
          </w:p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ss-group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  <w:p w:rsidR="004A07C9" w:rsidRPr="00B93302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p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ffic-filter</w:t>
            </w:r>
            <w:proofErr w:type="spellEnd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INGINv6 </w:t>
            </w:r>
            <w:proofErr w:type="spellStart"/>
            <w:r w:rsidRPr="00B61D4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741" w:type="pct"/>
          </w:tcPr>
          <w:p w:rsidR="004A07C9" w:rsidRPr="00B93302" w:rsidRDefault="004A07C9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61D4E" w:rsidTr="00FB6A6C">
        <w:tc>
          <w:tcPr>
            <w:tcW w:w="994" w:type="pct"/>
          </w:tcPr>
          <w:p w:rsidR="00B61D4E" w:rsidRDefault="00B61D4E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…</w:t>
            </w:r>
          </w:p>
        </w:tc>
        <w:tc>
          <w:tcPr>
            <w:tcW w:w="3266" w:type="pct"/>
          </w:tcPr>
          <w:p w:rsidR="00B61D4E" w:rsidRPr="00B61D4E" w:rsidRDefault="00B61D4E" w:rsidP="00B61D4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41" w:type="pct"/>
          </w:tcPr>
          <w:p w:rsidR="00B61D4E" w:rsidRPr="00B93302" w:rsidRDefault="00B61D4E" w:rsidP="001B03E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73FD3" w:rsidRPr="00C73FD3" w:rsidRDefault="00C73FD3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F39EE" w:rsidRDefault="007F39EE" w:rsidP="001B03EB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HTTP </w:t>
      </w:r>
      <w:r w:rsidR="00546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zerver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nfig</w:t>
      </w:r>
      <w:r w:rsidR="0038060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ráció lényegi része</w:t>
      </w:r>
      <w:r w:rsidR="005462D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tbl>
      <w:tblPr>
        <w:tblStyle w:val="Rcsostblzat"/>
        <w:tblW w:w="0" w:type="auto"/>
        <w:tblLook w:val="04A0"/>
      </w:tblPr>
      <w:tblGrid>
        <w:gridCol w:w="2802"/>
        <w:gridCol w:w="3827"/>
        <w:gridCol w:w="2583"/>
      </w:tblGrid>
      <w:tr w:rsidR="00D44672" w:rsidTr="005B7F7B">
        <w:tc>
          <w:tcPr>
            <w:tcW w:w="6629" w:type="dxa"/>
            <w:gridSpan w:val="2"/>
          </w:tcPr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asswordAuthentication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ermitRootLogin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ddressFamily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inet</w:t>
            </w:r>
            <w:proofErr w:type="spellEnd"/>
          </w:p>
          <w:p w:rsidR="00D44672" w:rsidRDefault="00457B06" w:rsidP="00457B0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ort 2222</w:t>
            </w:r>
          </w:p>
        </w:tc>
        <w:tc>
          <w:tcPr>
            <w:tcW w:w="2583" w:type="dxa"/>
          </w:tcPr>
          <w:p w:rsidR="005B7F7B" w:rsidRDefault="005B7F7B" w:rsidP="005B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sh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onfig</w:t>
            </w:r>
            <w:proofErr w:type="spellEnd"/>
          </w:p>
          <w:p w:rsidR="00D44672" w:rsidRPr="00926235" w:rsidRDefault="00D44672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44672" w:rsidTr="005B7F7B">
        <w:tc>
          <w:tcPr>
            <w:tcW w:w="6629" w:type="dxa"/>
            <w:gridSpan w:val="2"/>
          </w:tcPr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gram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#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ny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localhos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#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traffic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originate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us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#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ackets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invali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log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refix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"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riasztas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"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#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sh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, http, and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ttps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#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icmp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#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rejec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everything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filter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forwar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0; policy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drop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gram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gram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filter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ook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output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0; policy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accep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44672" w:rsidRPr="00457B06" w:rsidRDefault="00457B06" w:rsidP="00E878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</w:tc>
        <w:tc>
          <w:tcPr>
            <w:tcW w:w="2583" w:type="dxa"/>
          </w:tcPr>
          <w:p w:rsidR="005B7F7B" w:rsidRPr="00DC47F8" w:rsidRDefault="005B7F7B" w:rsidP="005B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nftables</w:t>
            </w:r>
            <w:proofErr w:type="spellEnd"/>
          </w:p>
          <w:p w:rsidR="00D44672" w:rsidRDefault="00D44672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44672" w:rsidTr="005B7F7B">
        <w:tc>
          <w:tcPr>
            <w:tcW w:w="6629" w:type="dxa"/>
            <w:gridSpan w:val="2"/>
          </w:tcPr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VirtualHost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*:80&gt;</w:t>
            </w:r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hown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-R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www-data</w:t>
            </w:r>
            <w:proofErr w:type="spellEnd"/>
            <w:proofErr w:type="gram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www-data</w:t>
            </w:r>
            <w:proofErr w:type="spellEnd"/>
            <w:proofErr w:type="gram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/var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dwsbt.site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do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chmod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-R 755 /var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www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dwsbt.site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public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</w:p>
          <w:p w:rsidR="00457B06" w:rsidRPr="00DC47F8" w:rsidRDefault="00457B06" w:rsidP="00457B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a2ensite </w:t>
            </w: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dwsbt.site</w:t>
            </w:r>
            <w:proofErr w:type="spellEnd"/>
          </w:p>
          <w:p w:rsidR="00D44672" w:rsidRPr="00457B06" w:rsidRDefault="00457B06" w:rsidP="00D446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>sudo</w:t>
            </w:r>
            <w:proofErr w:type="spellEnd"/>
            <w:r w:rsidRPr="00DC47F8">
              <w:rPr>
                <w:rFonts w:ascii="Times New Roman" w:hAnsi="Times New Roman" w:cs="Times New Roman"/>
                <w:sz w:val="24"/>
                <w:szCs w:val="24"/>
              </w:rPr>
              <w:t xml:space="preserve"> a2dissite 000-default.conf</w:t>
            </w:r>
          </w:p>
        </w:tc>
        <w:tc>
          <w:tcPr>
            <w:tcW w:w="2583" w:type="dxa"/>
          </w:tcPr>
          <w:p w:rsidR="005B7F7B" w:rsidRPr="00DC47F8" w:rsidRDefault="005B7F7B" w:rsidP="005B7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47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ache2 - http</w:t>
            </w:r>
          </w:p>
          <w:p w:rsidR="00D44672" w:rsidRDefault="00D44672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9385E" w:rsidTr="0024240B">
        <w:tc>
          <w:tcPr>
            <w:tcW w:w="9212" w:type="dxa"/>
            <w:gridSpan w:val="3"/>
          </w:tcPr>
          <w:p w:rsidR="0079385E" w:rsidRDefault="0079385E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n</w:t>
            </w:r>
            <w:r w:rsidR="00D7251E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év (nevek)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  <w:gridSpan w:val="2"/>
          </w:tcPr>
          <w:p w:rsidR="00D7251E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94F50" w:rsidTr="004A07C9">
        <w:trPr>
          <w:trHeight w:hRule="exact" w:val="284"/>
        </w:trPr>
        <w:tc>
          <w:tcPr>
            <w:tcW w:w="2802" w:type="dxa"/>
          </w:tcPr>
          <w:p w:rsidR="00D94F50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</w:t>
            </w:r>
            <w:r w:rsidR="00D94F50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ztály</w:t>
            </w:r>
            <w:r w:rsidR="00D94F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/csoport:</w:t>
            </w:r>
          </w:p>
        </w:tc>
        <w:tc>
          <w:tcPr>
            <w:tcW w:w="6410" w:type="dxa"/>
            <w:gridSpan w:val="2"/>
          </w:tcPr>
          <w:p w:rsidR="00D94F50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nkaállomások nevei:</w:t>
            </w:r>
          </w:p>
        </w:tc>
        <w:tc>
          <w:tcPr>
            <w:tcW w:w="6410" w:type="dxa"/>
            <w:gridSpan w:val="2"/>
          </w:tcPr>
          <w:p w:rsidR="00D7251E" w:rsidRPr="00D94F50" w:rsidRDefault="00D7251E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251E" w:rsidTr="004A07C9">
        <w:trPr>
          <w:trHeight w:hRule="exact" w:val="284"/>
        </w:trPr>
        <w:tc>
          <w:tcPr>
            <w:tcW w:w="2802" w:type="dxa"/>
          </w:tcPr>
          <w:p w:rsidR="00D7251E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</w:t>
            </w:r>
            <w:r w:rsidR="00D7251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lérhetőség:</w:t>
            </w:r>
          </w:p>
        </w:tc>
        <w:tc>
          <w:tcPr>
            <w:tcW w:w="6410" w:type="dxa"/>
            <w:gridSpan w:val="2"/>
          </w:tcPr>
          <w:p w:rsidR="00D7251E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  <w:tr w:rsidR="00F827BB" w:rsidTr="004A07C9">
        <w:trPr>
          <w:trHeight w:hRule="exact" w:val="284"/>
        </w:trPr>
        <w:tc>
          <w:tcPr>
            <w:tcW w:w="2802" w:type="dxa"/>
          </w:tcPr>
          <w:p w:rsidR="00F827BB" w:rsidRDefault="00FD580A" w:rsidP="001B03EB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</w:t>
            </w:r>
            <w:r w:rsidR="00F827BB" w:rsidRPr="007F147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átum</w:t>
            </w:r>
            <w:r w:rsidR="00F827B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410" w:type="dxa"/>
            <w:gridSpan w:val="2"/>
          </w:tcPr>
          <w:p w:rsidR="00F827BB" w:rsidRPr="00D94F50" w:rsidRDefault="00351E81" w:rsidP="001B03E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2F7D9A" w:rsidRDefault="002F7D9A" w:rsidP="00E43881">
      <w:pPr>
        <w:spacing w:after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7D9A" w:rsidRDefault="002F7D9A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:rsidR="00237842" w:rsidRDefault="002F7D9A" w:rsidP="001F7CF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Tartalomjegyzék</w:t>
      </w:r>
    </w:p>
    <w:p w:rsidR="002F7D9A" w:rsidRDefault="002F7D9A" w:rsidP="00E438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F7D9A" w:rsidRDefault="002F7D9A" w:rsidP="00E438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:rsidR="002F7D9A" w:rsidRPr="002F7D9A" w:rsidRDefault="002F7D9A" w:rsidP="00E43881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F7D9A" w:rsidRPr="002F7D9A" w:rsidSect="002F59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6608" w:rsidRDefault="00606608" w:rsidP="008574C2">
      <w:pPr>
        <w:spacing w:after="0" w:line="240" w:lineRule="auto"/>
      </w:pPr>
      <w:r>
        <w:separator/>
      </w:r>
    </w:p>
  </w:endnote>
  <w:endnote w:type="continuationSeparator" w:id="0">
    <w:p w:rsidR="00606608" w:rsidRDefault="00606608" w:rsidP="00857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47641"/>
      <w:docPartObj>
        <w:docPartGallery w:val="Page Numbers (Bottom of Page)"/>
        <w:docPartUnique/>
      </w:docPartObj>
    </w:sdtPr>
    <w:sdtContent>
      <w:p w:rsidR="0024240B" w:rsidRDefault="0024240B">
        <w:pPr>
          <w:pStyle w:val="llb"/>
          <w:jc w:val="center"/>
        </w:pPr>
        <w:fldSimple w:instr=" PAGE   \* MERGEFORMAT ">
          <w:r w:rsidR="0038060E">
            <w:rPr>
              <w:noProof/>
            </w:rPr>
            <w:t>13</w:t>
          </w:r>
        </w:fldSimple>
      </w:p>
    </w:sdtContent>
  </w:sdt>
  <w:p w:rsidR="0024240B" w:rsidRDefault="0024240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6608" w:rsidRDefault="00606608" w:rsidP="008574C2">
      <w:pPr>
        <w:spacing w:after="0" w:line="240" w:lineRule="auto"/>
      </w:pPr>
      <w:r>
        <w:separator/>
      </w:r>
    </w:p>
  </w:footnote>
  <w:footnote w:type="continuationSeparator" w:id="0">
    <w:p w:rsidR="00606608" w:rsidRDefault="00606608" w:rsidP="00857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0B" w:rsidRDefault="0024240B" w:rsidP="00741068">
    <w:pPr>
      <w:pStyle w:val="lfej"/>
    </w:pPr>
    <w:proofErr w:type="spellStart"/>
    <w:r>
      <w:t>Vizsgaremek</w:t>
    </w:r>
    <w:proofErr w:type="spellEnd"/>
    <w:r>
      <w:tab/>
    </w:r>
    <w:r>
      <w:tab/>
    </w:r>
    <w:r>
      <w:rPr>
        <w:noProof/>
        <w:lang w:eastAsia="hu-HU"/>
      </w:rPr>
      <w:drawing>
        <wp:inline distT="0" distB="0" distL="0" distR="0">
          <wp:extent cx="1587503" cy="413468"/>
          <wp:effectExtent l="19050" t="0" r="0" b="0"/>
          <wp:docPr id="1" name="Kép 1" descr="petrik.h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etrik.h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274" cy="4134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240B" w:rsidRDefault="0024240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0CFB"/>
    <w:multiLevelType w:val="hybridMultilevel"/>
    <w:tmpl w:val="54D86DDA"/>
    <w:lvl w:ilvl="0" w:tplc="43AA21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FB40F7"/>
    <w:rsid w:val="000073AA"/>
    <w:rsid w:val="00026B04"/>
    <w:rsid w:val="00052F0F"/>
    <w:rsid w:val="0007033A"/>
    <w:rsid w:val="00075C00"/>
    <w:rsid w:val="00087951"/>
    <w:rsid w:val="0009153A"/>
    <w:rsid w:val="000D46DE"/>
    <w:rsid w:val="00104450"/>
    <w:rsid w:val="00105AF5"/>
    <w:rsid w:val="00107F5F"/>
    <w:rsid w:val="00111740"/>
    <w:rsid w:val="00111882"/>
    <w:rsid w:val="00113ABD"/>
    <w:rsid w:val="00114C51"/>
    <w:rsid w:val="00126D03"/>
    <w:rsid w:val="001459B2"/>
    <w:rsid w:val="00146CAA"/>
    <w:rsid w:val="00165009"/>
    <w:rsid w:val="00190F6D"/>
    <w:rsid w:val="001952C8"/>
    <w:rsid w:val="001B03EB"/>
    <w:rsid w:val="001B4866"/>
    <w:rsid w:val="001C63FF"/>
    <w:rsid w:val="001E54BC"/>
    <w:rsid w:val="001F4E7B"/>
    <w:rsid w:val="001F7CFD"/>
    <w:rsid w:val="002137A2"/>
    <w:rsid w:val="00214FC5"/>
    <w:rsid w:val="00237842"/>
    <w:rsid w:val="0024240B"/>
    <w:rsid w:val="002627DD"/>
    <w:rsid w:val="002629FC"/>
    <w:rsid w:val="002830BA"/>
    <w:rsid w:val="002C1AB7"/>
    <w:rsid w:val="002C2963"/>
    <w:rsid w:val="002D5336"/>
    <w:rsid w:val="002F59B0"/>
    <w:rsid w:val="002F7D9A"/>
    <w:rsid w:val="00310017"/>
    <w:rsid w:val="00311089"/>
    <w:rsid w:val="00323135"/>
    <w:rsid w:val="0032456A"/>
    <w:rsid w:val="0034217E"/>
    <w:rsid w:val="00351E81"/>
    <w:rsid w:val="00360BDC"/>
    <w:rsid w:val="003714A5"/>
    <w:rsid w:val="00373416"/>
    <w:rsid w:val="0038060E"/>
    <w:rsid w:val="0038121D"/>
    <w:rsid w:val="00394F36"/>
    <w:rsid w:val="00395441"/>
    <w:rsid w:val="00413CFD"/>
    <w:rsid w:val="00430E10"/>
    <w:rsid w:val="00434734"/>
    <w:rsid w:val="00442D01"/>
    <w:rsid w:val="00457B06"/>
    <w:rsid w:val="00461009"/>
    <w:rsid w:val="0047710A"/>
    <w:rsid w:val="00487CFB"/>
    <w:rsid w:val="00490F4D"/>
    <w:rsid w:val="004A07C9"/>
    <w:rsid w:val="004B26BF"/>
    <w:rsid w:val="004B3F0E"/>
    <w:rsid w:val="004C01C2"/>
    <w:rsid w:val="004C0AA9"/>
    <w:rsid w:val="004C3192"/>
    <w:rsid w:val="004D5C94"/>
    <w:rsid w:val="004F3AC3"/>
    <w:rsid w:val="005022CB"/>
    <w:rsid w:val="0051047A"/>
    <w:rsid w:val="005422DC"/>
    <w:rsid w:val="005462DA"/>
    <w:rsid w:val="00551512"/>
    <w:rsid w:val="00566620"/>
    <w:rsid w:val="005808E2"/>
    <w:rsid w:val="00582333"/>
    <w:rsid w:val="00595682"/>
    <w:rsid w:val="005B535D"/>
    <w:rsid w:val="005B7F7B"/>
    <w:rsid w:val="005F15AF"/>
    <w:rsid w:val="00606608"/>
    <w:rsid w:val="00615BC3"/>
    <w:rsid w:val="00617195"/>
    <w:rsid w:val="00620FED"/>
    <w:rsid w:val="0064129E"/>
    <w:rsid w:val="006414C2"/>
    <w:rsid w:val="00643BC3"/>
    <w:rsid w:val="00667DFA"/>
    <w:rsid w:val="00677FE0"/>
    <w:rsid w:val="00681813"/>
    <w:rsid w:val="006B7D4E"/>
    <w:rsid w:val="006C66F0"/>
    <w:rsid w:val="006D101F"/>
    <w:rsid w:val="006F27A9"/>
    <w:rsid w:val="00706110"/>
    <w:rsid w:val="00720A49"/>
    <w:rsid w:val="00741068"/>
    <w:rsid w:val="00743346"/>
    <w:rsid w:val="00747BE0"/>
    <w:rsid w:val="00775BD9"/>
    <w:rsid w:val="007775BA"/>
    <w:rsid w:val="0079385E"/>
    <w:rsid w:val="007D5E5C"/>
    <w:rsid w:val="007D7459"/>
    <w:rsid w:val="007D7790"/>
    <w:rsid w:val="007E4822"/>
    <w:rsid w:val="007F147F"/>
    <w:rsid w:val="007F39EE"/>
    <w:rsid w:val="007F3C79"/>
    <w:rsid w:val="008172A7"/>
    <w:rsid w:val="00851DE4"/>
    <w:rsid w:val="008574C2"/>
    <w:rsid w:val="00872FD0"/>
    <w:rsid w:val="00877FD0"/>
    <w:rsid w:val="00880A42"/>
    <w:rsid w:val="00880E73"/>
    <w:rsid w:val="00884A59"/>
    <w:rsid w:val="008A04A7"/>
    <w:rsid w:val="008A486F"/>
    <w:rsid w:val="008B6FDA"/>
    <w:rsid w:val="008D278C"/>
    <w:rsid w:val="008E3FF7"/>
    <w:rsid w:val="00926235"/>
    <w:rsid w:val="009350A1"/>
    <w:rsid w:val="00947280"/>
    <w:rsid w:val="009818E4"/>
    <w:rsid w:val="009908BE"/>
    <w:rsid w:val="009B1E26"/>
    <w:rsid w:val="009B70C6"/>
    <w:rsid w:val="009F6E54"/>
    <w:rsid w:val="009F7C64"/>
    <w:rsid w:val="00A14F38"/>
    <w:rsid w:val="00A158F5"/>
    <w:rsid w:val="00A21CB5"/>
    <w:rsid w:val="00A53618"/>
    <w:rsid w:val="00A61457"/>
    <w:rsid w:val="00A67514"/>
    <w:rsid w:val="00A82BB6"/>
    <w:rsid w:val="00A96153"/>
    <w:rsid w:val="00AA707F"/>
    <w:rsid w:val="00AC3D57"/>
    <w:rsid w:val="00AF3556"/>
    <w:rsid w:val="00B12E30"/>
    <w:rsid w:val="00B20835"/>
    <w:rsid w:val="00B3555C"/>
    <w:rsid w:val="00B359A3"/>
    <w:rsid w:val="00B44ADA"/>
    <w:rsid w:val="00B57765"/>
    <w:rsid w:val="00B61D4E"/>
    <w:rsid w:val="00B648AC"/>
    <w:rsid w:val="00B93302"/>
    <w:rsid w:val="00BA6DD8"/>
    <w:rsid w:val="00BB4198"/>
    <w:rsid w:val="00BD2B0B"/>
    <w:rsid w:val="00BF5D57"/>
    <w:rsid w:val="00C03E0F"/>
    <w:rsid w:val="00C07DA8"/>
    <w:rsid w:val="00C21986"/>
    <w:rsid w:val="00C220C8"/>
    <w:rsid w:val="00C616AC"/>
    <w:rsid w:val="00C73FD3"/>
    <w:rsid w:val="00C94528"/>
    <w:rsid w:val="00CA326B"/>
    <w:rsid w:val="00CD5E0A"/>
    <w:rsid w:val="00D11DD6"/>
    <w:rsid w:val="00D44672"/>
    <w:rsid w:val="00D7251E"/>
    <w:rsid w:val="00D94F50"/>
    <w:rsid w:val="00DB0D1A"/>
    <w:rsid w:val="00DD3E2A"/>
    <w:rsid w:val="00DF0E85"/>
    <w:rsid w:val="00E04917"/>
    <w:rsid w:val="00E06520"/>
    <w:rsid w:val="00E4076A"/>
    <w:rsid w:val="00E43881"/>
    <w:rsid w:val="00E747A3"/>
    <w:rsid w:val="00E75D21"/>
    <w:rsid w:val="00E774D9"/>
    <w:rsid w:val="00E856FE"/>
    <w:rsid w:val="00E87852"/>
    <w:rsid w:val="00EB49A3"/>
    <w:rsid w:val="00F021C4"/>
    <w:rsid w:val="00F176D4"/>
    <w:rsid w:val="00F32798"/>
    <w:rsid w:val="00F402FD"/>
    <w:rsid w:val="00F827BB"/>
    <w:rsid w:val="00F85483"/>
    <w:rsid w:val="00F8602F"/>
    <w:rsid w:val="00F87DC4"/>
    <w:rsid w:val="00FB40F7"/>
    <w:rsid w:val="00FB6A6C"/>
    <w:rsid w:val="00FD580A"/>
    <w:rsid w:val="00FE0981"/>
    <w:rsid w:val="00FE391E"/>
    <w:rsid w:val="00FE781C"/>
    <w:rsid w:val="00FF06A5"/>
    <w:rsid w:val="00FF3E63"/>
    <w:rsid w:val="00FF7C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F59B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574C2"/>
  </w:style>
  <w:style w:type="paragraph" w:styleId="llb">
    <w:name w:val="footer"/>
    <w:basedOn w:val="Norml"/>
    <w:link w:val="llbChar"/>
    <w:uiPriority w:val="99"/>
    <w:unhideWhenUsed/>
    <w:rsid w:val="008574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574C2"/>
  </w:style>
  <w:style w:type="paragraph" w:styleId="Buborkszveg">
    <w:name w:val="Balloon Text"/>
    <w:basedOn w:val="Norml"/>
    <w:link w:val="BuborkszvegChar"/>
    <w:uiPriority w:val="99"/>
    <w:semiHidden/>
    <w:unhideWhenUsed/>
    <w:rsid w:val="008574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574C2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CD5E0A"/>
    <w:rPr>
      <w:color w:val="808080"/>
    </w:rPr>
  </w:style>
  <w:style w:type="table" w:styleId="Rcsostblzat">
    <w:name w:val="Table Grid"/>
    <w:basedOn w:val="Normltblzat"/>
    <w:uiPriority w:val="59"/>
    <w:rsid w:val="00720A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394F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C69C95A0AF554086927B069CB4A40C" ma:contentTypeVersion="0" ma:contentTypeDescription="Create a new document." ma:contentTypeScope="" ma:versionID="87b0c4b006d387a3d4873f341f975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2ED060-068E-40BB-AAC2-0E54E491D5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A40E2F-4E53-4193-BAC0-9BFDE726C549}"/>
</file>

<file path=customXml/itemProps3.xml><?xml version="1.0" encoding="utf-8"?>
<ds:datastoreItem xmlns:ds="http://schemas.openxmlformats.org/officeDocument/2006/customXml" ds:itemID="{76281482-DB2D-483B-8619-72A3282D94B2}"/>
</file>

<file path=customXml/itemProps4.xml><?xml version="1.0" encoding="utf-8"?>
<ds:datastoreItem xmlns:ds="http://schemas.openxmlformats.org/officeDocument/2006/customXml" ds:itemID="{6E5D0B86-7F04-4116-955B-D37AF290EF1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5</Pages>
  <Words>1361</Words>
  <Characters>9393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31</cp:revision>
  <dcterms:created xsi:type="dcterms:W3CDTF">2022-02-16T17:21:00Z</dcterms:created>
  <dcterms:modified xsi:type="dcterms:W3CDTF">2022-02-16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69C95A0AF554086927B069CB4A40C</vt:lpwstr>
  </property>
</Properties>
</file>